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7EC8" w14:textId="75160E7A" w:rsidR="069C793B" w:rsidRDefault="069C793B" w:rsidP="069C793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300DB16F" w14:textId="1BCCDCE6" w:rsidR="79F4067B" w:rsidRDefault="2F827E80" w:rsidP="069C793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69C793B">
        <w:rPr>
          <w:rFonts w:ascii="Calibri" w:eastAsia="Calibri" w:hAnsi="Calibri" w:cs="Calibri"/>
          <w:b/>
          <w:bCs/>
          <w:sz w:val="28"/>
          <w:szCs w:val="28"/>
        </w:rPr>
        <w:t xml:space="preserve">MODULO DI ISCRIZIONE </w:t>
      </w:r>
    </w:p>
    <w:p w14:paraId="2EAD4983" w14:textId="675DECCF" w:rsidR="069C793B" w:rsidRDefault="069C793B" w:rsidP="069C793B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23D68A1C" w14:textId="191B0C00" w:rsidR="79F4067B" w:rsidRDefault="2F827E80" w:rsidP="069C793B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069C793B">
        <w:rPr>
          <w:rFonts w:ascii="Calibri" w:eastAsia="Calibri" w:hAnsi="Calibri" w:cs="Calibri"/>
          <w:b/>
          <w:bCs/>
          <w:sz w:val="40"/>
          <w:szCs w:val="40"/>
        </w:rPr>
        <w:t>BICICLETTATA ALLA SCOPERTA DEGLI INTERVENTI DI CITTA’ METROPOLITANA SPUGNA A CANEGRATE</w:t>
      </w:r>
    </w:p>
    <w:p w14:paraId="14913D48" w14:textId="77777777" w:rsidR="00403CA1" w:rsidRDefault="00403CA1" w:rsidP="069C793B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4B457C9A" w14:textId="6FCCE802" w:rsidR="79F4067B" w:rsidRPr="00403CA1" w:rsidRDefault="328586FC" w:rsidP="2413E369">
      <w:pPr>
        <w:spacing w:line="259" w:lineRule="auto"/>
        <w:jc w:val="center"/>
        <w:rPr>
          <w:rFonts w:ascii="Calibri" w:eastAsia="Calibri" w:hAnsi="Calibri" w:cs="Calibri"/>
          <w:b/>
          <w:bCs/>
          <w:sz w:val="30"/>
          <w:szCs w:val="30"/>
          <w:u w:val="single"/>
        </w:rPr>
      </w:pPr>
      <w:r w:rsidRPr="00403CA1">
        <w:rPr>
          <w:rFonts w:ascii="Calibri" w:eastAsia="Calibri" w:hAnsi="Calibri" w:cs="Calibri"/>
          <w:b/>
          <w:bCs/>
          <w:sz w:val="30"/>
          <w:szCs w:val="30"/>
          <w:u w:val="single"/>
        </w:rPr>
        <w:t xml:space="preserve">Sabato </w:t>
      </w:r>
      <w:r w:rsidR="2F827E80" w:rsidRPr="00403CA1">
        <w:rPr>
          <w:rFonts w:ascii="Calibri" w:eastAsia="Calibri" w:hAnsi="Calibri" w:cs="Calibri"/>
          <w:b/>
          <w:bCs/>
          <w:sz w:val="30"/>
          <w:szCs w:val="30"/>
          <w:u w:val="single"/>
        </w:rPr>
        <w:t xml:space="preserve">13 settembre 2025, </w:t>
      </w:r>
      <w:r w:rsidR="14478B26" w:rsidRPr="00403CA1">
        <w:rPr>
          <w:rFonts w:ascii="Calibri" w:eastAsia="Calibri" w:hAnsi="Calibri" w:cs="Calibri"/>
          <w:b/>
          <w:bCs/>
          <w:sz w:val="30"/>
          <w:szCs w:val="30"/>
          <w:u w:val="single"/>
        </w:rPr>
        <w:t>Piazza</w:t>
      </w:r>
      <w:r w:rsidR="31BBB3C5" w:rsidRPr="00403CA1">
        <w:rPr>
          <w:rFonts w:ascii="Calibri" w:eastAsia="Calibri" w:hAnsi="Calibri" w:cs="Calibri"/>
          <w:b/>
          <w:bCs/>
          <w:sz w:val="30"/>
          <w:szCs w:val="30"/>
          <w:u w:val="single"/>
        </w:rPr>
        <w:t xml:space="preserve"> Matteotti,</w:t>
      </w:r>
      <w:r w:rsidR="2F827E80" w:rsidRPr="00403CA1">
        <w:rPr>
          <w:rFonts w:ascii="Calibri" w:eastAsia="Calibri" w:hAnsi="Calibri" w:cs="Calibri"/>
          <w:b/>
          <w:bCs/>
          <w:sz w:val="30"/>
          <w:szCs w:val="30"/>
          <w:u w:val="single"/>
        </w:rPr>
        <w:t xml:space="preserve"> Canegrate</w:t>
      </w:r>
      <w:r w:rsidR="0743C88C" w:rsidRPr="00403CA1">
        <w:rPr>
          <w:rFonts w:ascii="Calibri" w:eastAsia="Calibri" w:hAnsi="Calibri" w:cs="Calibri"/>
          <w:b/>
          <w:bCs/>
          <w:sz w:val="30"/>
          <w:szCs w:val="30"/>
          <w:u w:val="single"/>
        </w:rPr>
        <w:t xml:space="preserve"> - Ritrovo ore 14:30</w:t>
      </w:r>
    </w:p>
    <w:p w14:paraId="1A40D44B" w14:textId="77777777" w:rsidR="00403CA1" w:rsidRPr="00403CA1" w:rsidRDefault="00403CA1" w:rsidP="00403CA1">
      <w:pPr>
        <w:spacing w:before="240" w:after="240"/>
        <w:jc w:val="center"/>
        <w:rPr>
          <w:rFonts w:ascii="Calibri" w:eastAsia="Calibri" w:hAnsi="Calibri" w:cs="Calibri"/>
          <w:b/>
          <w:bCs/>
          <w:i/>
          <w:iCs/>
        </w:rPr>
      </w:pPr>
      <w:r w:rsidRPr="00403CA1">
        <w:rPr>
          <w:rFonts w:ascii="Calibri" w:hAnsi="Calibri" w:cs="Calibri"/>
          <w:b/>
          <w:bCs/>
          <w:i/>
          <w:iCs/>
        </w:rPr>
        <w:t>in collaborazione con l’Associazione ABC – Ambiente Bici Canegrate</w:t>
      </w:r>
    </w:p>
    <w:p w14:paraId="33F006C7" w14:textId="77777777" w:rsidR="00403CA1" w:rsidRDefault="00403CA1" w:rsidP="2413E369">
      <w:pPr>
        <w:spacing w:line="259" w:lineRule="auto"/>
        <w:jc w:val="center"/>
        <w:rPr>
          <w:rFonts w:ascii="Calibri" w:eastAsia="Calibri" w:hAnsi="Calibri" w:cs="Calibri"/>
          <w:b/>
          <w:bCs/>
          <w:u w:val="single"/>
        </w:rPr>
      </w:pPr>
    </w:p>
    <w:p w14:paraId="0B30118F" w14:textId="77777777" w:rsidR="00403CA1" w:rsidRDefault="00403CA1" w:rsidP="2413E369">
      <w:pPr>
        <w:spacing w:line="259" w:lineRule="auto"/>
        <w:jc w:val="center"/>
        <w:rPr>
          <w:rFonts w:ascii="Calibri" w:eastAsia="Calibri" w:hAnsi="Calibri" w:cs="Calibri"/>
          <w:b/>
          <w:bCs/>
          <w:u w:val="single"/>
        </w:rPr>
      </w:pPr>
    </w:p>
    <w:p w14:paraId="5C9A9A5F" w14:textId="30F33966" w:rsidR="79F4067B" w:rsidRDefault="2F827E80" w:rsidP="2413E369">
      <w:pPr>
        <w:spacing w:before="240" w:after="240"/>
        <w:jc w:val="both"/>
        <w:rPr>
          <w:rFonts w:ascii="Calibri" w:eastAsia="Calibri" w:hAnsi="Calibri" w:cs="Calibri"/>
          <w:color w:val="000000" w:themeColor="text1"/>
        </w:rPr>
      </w:pPr>
      <w:r w:rsidRPr="2413E369">
        <w:rPr>
          <w:rFonts w:ascii="Calibri" w:eastAsia="Calibri" w:hAnsi="Calibri" w:cs="Calibri"/>
          <w:i/>
          <w:iCs/>
        </w:rPr>
        <w:t>Il/la sottoscritto/a</w:t>
      </w:r>
      <w:r w:rsidRPr="2413E369">
        <w:rPr>
          <w:rFonts w:ascii="Calibri" w:eastAsia="Calibri" w:hAnsi="Calibri" w:cs="Calibri"/>
        </w:rPr>
        <w:t xml:space="preserve"> </w:t>
      </w:r>
      <w:r w:rsidR="347C4250" w:rsidRPr="2413E369">
        <w:rPr>
          <w:rFonts w:ascii="Calibri" w:eastAsia="Calibri" w:hAnsi="Calibri" w:cs="Calibri"/>
        </w:rPr>
        <w:t xml:space="preserve">   </w:t>
      </w:r>
      <w:r w:rsidRPr="2413E369">
        <w:rPr>
          <w:rFonts w:ascii="Calibri" w:eastAsia="Calibri" w:hAnsi="Calibri" w:cs="Calibri"/>
        </w:rPr>
        <w:t>Cognome _____________________Nome __________________________</w:t>
      </w:r>
      <w:r w:rsidR="418562B9" w:rsidRPr="2413E369">
        <w:rPr>
          <w:rFonts w:ascii="Calibri" w:eastAsia="Calibri" w:hAnsi="Calibri" w:cs="Calibri"/>
        </w:rPr>
        <w:t>__</w:t>
      </w:r>
    </w:p>
    <w:p w14:paraId="75A9C1AA" w14:textId="3A4DB484" w:rsidR="79F4067B" w:rsidRDefault="2F827E80" w:rsidP="069C793B">
      <w:pPr>
        <w:spacing w:before="240" w:after="240"/>
        <w:rPr>
          <w:rFonts w:ascii="Calibri" w:eastAsia="Calibri" w:hAnsi="Calibri" w:cs="Calibri"/>
          <w:color w:val="000000" w:themeColor="text1"/>
        </w:rPr>
      </w:pPr>
      <w:r w:rsidRPr="069C793B">
        <w:rPr>
          <w:rFonts w:ascii="Calibri" w:eastAsia="Calibri" w:hAnsi="Calibri" w:cs="Calibri"/>
        </w:rPr>
        <w:t>Nato/a il</w:t>
      </w:r>
      <w:r w:rsidR="1050745C" w:rsidRPr="069C793B">
        <w:rPr>
          <w:rFonts w:ascii="Calibri" w:eastAsia="Calibri" w:hAnsi="Calibri" w:cs="Calibri"/>
        </w:rPr>
        <w:t xml:space="preserve">   </w:t>
      </w:r>
      <w:r w:rsidRPr="069C793B">
        <w:rPr>
          <w:rFonts w:ascii="Calibri" w:eastAsia="Calibri" w:hAnsi="Calibri" w:cs="Calibri"/>
        </w:rPr>
        <w:t xml:space="preserve"> _________________ a ___________________________   Prov. ___________________</w:t>
      </w:r>
    </w:p>
    <w:p w14:paraId="28DFC0C3" w14:textId="021F3D5F" w:rsidR="79F4067B" w:rsidRDefault="2F827E80" w:rsidP="2413E369">
      <w:pPr>
        <w:spacing w:before="240" w:after="240"/>
        <w:rPr>
          <w:rFonts w:ascii="Calibri" w:eastAsia="Calibri" w:hAnsi="Calibri" w:cs="Calibri"/>
          <w:color w:val="000000" w:themeColor="text1"/>
        </w:rPr>
      </w:pPr>
      <w:r w:rsidRPr="2413E369">
        <w:rPr>
          <w:rFonts w:ascii="Calibri" w:eastAsia="Calibri" w:hAnsi="Calibri" w:cs="Calibri"/>
        </w:rPr>
        <w:t>Residente in</w:t>
      </w:r>
      <w:r w:rsidR="6E7FDD5C" w:rsidRPr="2413E369">
        <w:rPr>
          <w:rFonts w:ascii="Calibri" w:eastAsia="Calibri" w:hAnsi="Calibri" w:cs="Calibri"/>
        </w:rPr>
        <w:t xml:space="preserve">  </w:t>
      </w:r>
      <w:r w:rsidRPr="2413E369">
        <w:rPr>
          <w:rFonts w:ascii="Calibri" w:eastAsia="Calibri" w:hAnsi="Calibri" w:cs="Calibri"/>
        </w:rPr>
        <w:t xml:space="preserve"> ___________________________ N°_________Città_________________Prov____</w:t>
      </w:r>
      <w:r w:rsidR="46748514" w:rsidRPr="2413E369">
        <w:rPr>
          <w:rFonts w:ascii="Calibri" w:eastAsia="Calibri" w:hAnsi="Calibri" w:cs="Calibri"/>
        </w:rPr>
        <w:t>_</w:t>
      </w:r>
    </w:p>
    <w:p w14:paraId="6CD8D302" w14:textId="5A148217" w:rsidR="79F4067B" w:rsidRDefault="2F827E80" w:rsidP="2413E369">
      <w:pPr>
        <w:spacing w:before="240" w:after="240"/>
        <w:rPr>
          <w:rFonts w:ascii="Calibri" w:eastAsia="Calibri" w:hAnsi="Calibri" w:cs="Calibri"/>
          <w:color w:val="000000" w:themeColor="text1"/>
        </w:rPr>
      </w:pPr>
      <w:r w:rsidRPr="2413E369">
        <w:rPr>
          <w:rFonts w:ascii="Calibri" w:eastAsia="Calibri" w:hAnsi="Calibri" w:cs="Calibri"/>
        </w:rPr>
        <w:t>Cellulare</w:t>
      </w:r>
      <w:r w:rsidR="6D99E980" w:rsidRPr="2413E369">
        <w:rPr>
          <w:rFonts w:ascii="Calibri" w:eastAsia="Calibri" w:hAnsi="Calibri" w:cs="Calibri"/>
        </w:rPr>
        <w:t xml:space="preserve"> </w:t>
      </w:r>
      <w:r w:rsidRPr="2413E369">
        <w:rPr>
          <w:rFonts w:ascii="Calibri" w:eastAsia="Calibri" w:hAnsi="Calibri" w:cs="Calibri"/>
        </w:rPr>
        <w:t>_____________________________Email_____________________________________</w:t>
      </w:r>
      <w:r w:rsidR="6058EE50" w:rsidRPr="2413E369">
        <w:rPr>
          <w:rFonts w:ascii="Calibri" w:eastAsia="Calibri" w:hAnsi="Calibri" w:cs="Calibri"/>
        </w:rPr>
        <w:t>_</w:t>
      </w:r>
    </w:p>
    <w:p w14:paraId="73B3CF3F" w14:textId="0A6D9903" w:rsidR="79F4067B" w:rsidRDefault="79F4067B" w:rsidP="069C793B">
      <w:pPr>
        <w:spacing w:before="240" w:after="240"/>
        <w:rPr>
          <w:rFonts w:ascii="Calibri" w:eastAsia="Calibri" w:hAnsi="Calibri" w:cs="Calibri"/>
          <w:color w:val="000000" w:themeColor="text1"/>
        </w:rPr>
      </w:pPr>
    </w:p>
    <w:p w14:paraId="791CC309" w14:textId="3B386AA1" w:rsidR="069C793B" w:rsidRDefault="2F827E80" w:rsidP="069C793B">
      <w:pPr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 w:rsidRPr="2413E369">
        <w:rPr>
          <w:rFonts w:ascii="Calibri" w:eastAsia="Calibri" w:hAnsi="Calibri" w:cs="Calibri"/>
          <w:sz w:val="28"/>
          <w:szCs w:val="28"/>
        </w:rPr>
        <w:t xml:space="preserve">richiede di partecipare alla </w:t>
      </w:r>
      <w:r w:rsidRPr="2413E369">
        <w:rPr>
          <w:rFonts w:ascii="Calibri" w:eastAsia="Calibri" w:hAnsi="Calibri" w:cs="Calibri"/>
          <w:b/>
          <w:bCs/>
          <w:sz w:val="28"/>
          <w:szCs w:val="28"/>
        </w:rPr>
        <w:t xml:space="preserve">“BICICLETTATA ALLA SCOPERTA DEGLI INTERVENTI DI CITTA’ METROPOLITANA SPUGNA A CANEGRATE” </w:t>
      </w:r>
      <w:r w:rsidRPr="2413E369">
        <w:rPr>
          <w:rFonts w:ascii="Calibri" w:eastAsia="Calibri" w:hAnsi="Calibri" w:cs="Calibri"/>
          <w:sz w:val="28"/>
          <w:szCs w:val="28"/>
        </w:rPr>
        <w:t xml:space="preserve">organizzata nell’ambito del </w:t>
      </w:r>
      <w:r w:rsidR="05FA0A55" w:rsidRPr="2413E369">
        <w:rPr>
          <w:rFonts w:ascii="Calibri" w:eastAsia="Calibri" w:hAnsi="Calibri" w:cs="Calibri"/>
          <w:sz w:val="28"/>
          <w:szCs w:val="28"/>
        </w:rPr>
        <w:t xml:space="preserve">servizio di promozione economica e culturale del </w:t>
      </w:r>
      <w:r w:rsidRPr="2413E369">
        <w:rPr>
          <w:rFonts w:ascii="Calibri" w:eastAsia="Calibri" w:hAnsi="Calibri" w:cs="Calibri"/>
          <w:sz w:val="28"/>
          <w:szCs w:val="28"/>
        </w:rPr>
        <w:t>progetto PUI CM SPUGNA</w:t>
      </w:r>
      <w:r w:rsidR="0963AFF7" w:rsidRPr="2413E369">
        <w:rPr>
          <w:rFonts w:ascii="Calibri" w:eastAsia="Calibri" w:hAnsi="Calibri" w:cs="Calibri"/>
          <w:sz w:val="28"/>
          <w:szCs w:val="28"/>
        </w:rPr>
        <w:t xml:space="preserve"> (</w:t>
      </w:r>
      <w:hyperlink r:id="rId11">
        <w:r w:rsidR="0963AFF7" w:rsidRPr="2413E369">
          <w:rPr>
            <w:rStyle w:val="Hyperlink"/>
            <w:rFonts w:ascii="Calibri" w:eastAsia="Calibri" w:hAnsi="Calibri" w:cs="Calibri"/>
            <w:sz w:val="28"/>
            <w:szCs w:val="28"/>
          </w:rPr>
          <w:t>https://www.puicmmspugna.it/</w:t>
        </w:r>
      </w:hyperlink>
      <w:r w:rsidR="0963AFF7" w:rsidRPr="2413E369">
        <w:rPr>
          <w:rFonts w:ascii="Calibri" w:eastAsia="Calibri" w:hAnsi="Calibri" w:cs="Calibri"/>
          <w:sz w:val="28"/>
          <w:szCs w:val="28"/>
        </w:rPr>
        <w:t>)</w:t>
      </w:r>
      <w:r w:rsidRPr="2413E369">
        <w:rPr>
          <w:rFonts w:ascii="Calibri" w:eastAsia="Calibri" w:hAnsi="Calibri" w:cs="Calibri"/>
          <w:sz w:val="28"/>
          <w:szCs w:val="28"/>
        </w:rPr>
        <w:t xml:space="preserve"> promosso da Città Metropolitana di Milano – Area Ambiente e Tutela del Territorio e finanziato con i Fondi del Next Generation EU (M5C2 2.2 Piani Urbani Integrati).</w:t>
      </w:r>
      <w:r w:rsidR="002F18B8">
        <w:rPr>
          <w:rFonts w:ascii="Calibri" w:eastAsia="Calibri" w:hAnsi="Calibri" w:cs="Calibri"/>
          <w:sz w:val="28"/>
          <w:szCs w:val="28"/>
        </w:rPr>
        <w:t xml:space="preserve"> </w:t>
      </w:r>
    </w:p>
    <w:p w14:paraId="7D4E8AC6" w14:textId="77777777" w:rsidR="00403CA1" w:rsidRDefault="00403CA1">
      <w:pPr>
        <w:spacing w:line="259" w:lineRule="auto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br w:type="page"/>
      </w:r>
    </w:p>
    <w:p w14:paraId="751A713E" w14:textId="4E1E5924" w:rsidR="79F4067B" w:rsidRDefault="4FC0A1F3" w:rsidP="2413E369">
      <w:pPr>
        <w:spacing w:before="240" w:after="240"/>
        <w:jc w:val="center"/>
        <w:rPr>
          <w:rFonts w:ascii="Calibri" w:eastAsia="Calibri" w:hAnsi="Calibri" w:cs="Calibri"/>
          <w:b/>
          <w:bCs/>
          <w:u w:val="single"/>
        </w:rPr>
      </w:pPr>
      <w:r w:rsidRPr="2413E369">
        <w:rPr>
          <w:rFonts w:ascii="Calibri" w:eastAsia="Calibri" w:hAnsi="Calibri" w:cs="Calibri"/>
          <w:b/>
          <w:bCs/>
          <w:u w:val="single"/>
        </w:rPr>
        <w:lastRenderedPageBreak/>
        <w:t>PER MINORENNI</w:t>
      </w:r>
      <w:r w:rsidR="180DFDEA" w:rsidRPr="2413E369">
        <w:rPr>
          <w:rFonts w:ascii="Calibri" w:eastAsia="Calibri" w:hAnsi="Calibri" w:cs="Calibri"/>
          <w:b/>
          <w:bCs/>
          <w:u w:val="single"/>
        </w:rPr>
        <w:t xml:space="preserve"> </w:t>
      </w:r>
      <w:r w:rsidRPr="2413E369">
        <w:rPr>
          <w:rFonts w:ascii="Calibri" w:eastAsia="Calibri" w:hAnsi="Calibri" w:cs="Calibri"/>
          <w:b/>
          <w:bCs/>
          <w:u w:val="single"/>
        </w:rPr>
        <w:t>ACCOMPAGNATI</w:t>
      </w:r>
    </w:p>
    <w:p w14:paraId="0C1BF382" w14:textId="3A8BDB6B" w:rsidR="185E38F2" w:rsidRDefault="185E38F2" w:rsidP="2413E369">
      <w:pPr>
        <w:spacing w:before="240" w:after="240"/>
        <w:jc w:val="both"/>
        <w:rPr>
          <w:rFonts w:ascii="Calibri" w:eastAsia="Calibri" w:hAnsi="Calibri" w:cs="Calibri"/>
        </w:rPr>
      </w:pPr>
      <w:r w:rsidRPr="2413E369">
        <w:rPr>
          <w:rFonts w:ascii="Calibri" w:eastAsia="Calibri" w:hAnsi="Calibri" w:cs="Calibri"/>
        </w:rPr>
        <w:t>Il/la sottoscritto/a genitore/tutore legale  Cognome ________________</w:t>
      </w:r>
      <w:r w:rsidR="4C57B95F" w:rsidRPr="2413E369">
        <w:rPr>
          <w:rFonts w:ascii="Calibri" w:eastAsia="Calibri" w:hAnsi="Calibri" w:cs="Calibri"/>
        </w:rPr>
        <w:t>_________</w:t>
      </w:r>
      <w:r w:rsidRPr="2413E369">
        <w:rPr>
          <w:rFonts w:ascii="Calibri" w:eastAsia="Calibri" w:hAnsi="Calibri" w:cs="Calibri"/>
        </w:rPr>
        <w:t>___</w:t>
      </w:r>
      <w:r w:rsidR="4BD8AD7D" w:rsidRPr="2413E369">
        <w:rPr>
          <w:rFonts w:ascii="Calibri" w:eastAsia="Calibri" w:hAnsi="Calibri" w:cs="Calibri"/>
        </w:rPr>
        <w:t>_____</w:t>
      </w:r>
      <w:r w:rsidR="525263E0" w:rsidRPr="2413E369">
        <w:rPr>
          <w:rFonts w:ascii="Calibri" w:eastAsia="Calibri" w:hAnsi="Calibri" w:cs="Calibri"/>
        </w:rPr>
        <w:t>____</w:t>
      </w:r>
    </w:p>
    <w:p w14:paraId="2B0FAF51" w14:textId="5D2C3C7A" w:rsidR="185E38F2" w:rsidRDefault="185E38F2" w:rsidP="2413E369">
      <w:pPr>
        <w:spacing w:before="240" w:after="240"/>
        <w:jc w:val="both"/>
        <w:rPr>
          <w:rFonts w:ascii="Calibri" w:eastAsia="Calibri" w:hAnsi="Calibri" w:cs="Calibri"/>
        </w:rPr>
      </w:pPr>
      <w:r w:rsidRPr="2413E369">
        <w:rPr>
          <w:rFonts w:ascii="Calibri" w:eastAsia="Calibri" w:hAnsi="Calibri" w:cs="Calibri"/>
        </w:rPr>
        <w:t>Nome _</w:t>
      </w:r>
      <w:r w:rsidR="19FB4FBA" w:rsidRPr="2413E369">
        <w:rPr>
          <w:rFonts w:ascii="Calibri" w:eastAsia="Calibri" w:hAnsi="Calibri" w:cs="Calibri"/>
        </w:rPr>
        <w:t>_________</w:t>
      </w:r>
      <w:r w:rsidRPr="2413E369">
        <w:rPr>
          <w:rFonts w:ascii="Calibri" w:eastAsia="Calibri" w:hAnsi="Calibri" w:cs="Calibri"/>
        </w:rPr>
        <w:t>_________________________ chiede per il/la proprio/a figlio/a</w:t>
      </w:r>
      <w:r w:rsidR="0AC54106" w:rsidRPr="2413E369">
        <w:rPr>
          <w:rFonts w:ascii="Calibri" w:eastAsia="Calibri" w:hAnsi="Calibri" w:cs="Calibri"/>
        </w:rPr>
        <w:t xml:space="preserve"> Cognome</w:t>
      </w:r>
    </w:p>
    <w:p w14:paraId="6D6A5660" w14:textId="6E6633DE" w:rsidR="0AC54106" w:rsidRDefault="0AC54106" w:rsidP="2413E369">
      <w:pPr>
        <w:spacing w:before="240" w:after="240"/>
        <w:jc w:val="both"/>
        <w:rPr>
          <w:rFonts w:ascii="Calibri" w:eastAsia="Calibri" w:hAnsi="Calibri" w:cs="Calibri"/>
        </w:rPr>
      </w:pPr>
      <w:r w:rsidRPr="2413E369">
        <w:rPr>
          <w:rFonts w:ascii="Calibri" w:eastAsia="Calibri" w:hAnsi="Calibri" w:cs="Calibri"/>
        </w:rPr>
        <w:t>__________________</w:t>
      </w:r>
      <w:r w:rsidR="29BD736B" w:rsidRPr="2413E369">
        <w:rPr>
          <w:rFonts w:ascii="Calibri" w:eastAsia="Calibri" w:hAnsi="Calibri" w:cs="Calibri"/>
        </w:rPr>
        <w:t>______________</w:t>
      </w:r>
      <w:r w:rsidRPr="2413E369">
        <w:rPr>
          <w:rFonts w:ascii="Calibri" w:eastAsia="Calibri" w:hAnsi="Calibri" w:cs="Calibri"/>
        </w:rPr>
        <w:t>___ Nome _</w:t>
      </w:r>
      <w:r w:rsidR="4675B4BF" w:rsidRPr="2413E369">
        <w:rPr>
          <w:rFonts w:ascii="Calibri" w:eastAsia="Calibri" w:hAnsi="Calibri" w:cs="Calibri"/>
        </w:rPr>
        <w:t>______________</w:t>
      </w:r>
      <w:r w:rsidRPr="2413E369">
        <w:rPr>
          <w:rFonts w:ascii="Calibri" w:eastAsia="Calibri" w:hAnsi="Calibri" w:cs="Calibri"/>
        </w:rPr>
        <w:t>_____</w:t>
      </w:r>
      <w:r w:rsidR="5753316F" w:rsidRPr="2413E369">
        <w:rPr>
          <w:rFonts w:ascii="Calibri" w:eastAsia="Calibri" w:hAnsi="Calibri" w:cs="Calibri"/>
        </w:rPr>
        <w:t>______________</w:t>
      </w:r>
      <w:r w:rsidRPr="2413E369">
        <w:rPr>
          <w:rFonts w:ascii="Calibri" w:eastAsia="Calibri" w:hAnsi="Calibri" w:cs="Calibri"/>
        </w:rPr>
        <w:t>____</w:t>
      </w:r>
      <w:r w:rsidR="028EECAE" w:rsidRPr="2413E369">
        <w:rPr>
          <w:rFonts w:ascii="Calibri" w:eastAsia="Calibri" w:hAnsi="Calibri" w:cs="Calibri"/>
        </w:rPr>
        <w:t xml:space="preserve"> </w:t>
      </w:r>
    </w:p>
    <w:p w14:paraId="47F5A455" w14:textId="3A4DB484" w:rsidR="5CAB7E07" w:rsidRDefault="5CAB7E07" w:rsidP="2413E369">
      <w:pPr>
        <w:spacing w:before="240" w:after="240"/>
        <w:rPr>
          <w:rFonts w:ascii="Calibri" w:eastAsia="Calibri" w:hAnsi="Calibri" w:cs="Calibri"/>
          <w:color w:val="000000" w:themeColor="text1"/>
        </w:rPr>
      </w:pPr>
      <w:r w:rsidRPr="2413E369">
        <w:rPr>
          <w:rFonts w:ascii="Calibri" w:eastAsia="Calibri" w:hAnsi="Calibri" w:cs="Calibri"/>
        </w:rPr>
        <w:t>Nato/a il    _________________ a ___________________________   Prov. ___________________</w:t>
      </w:r>
    </w:p>
    <w:p w14:paraId="2433EAFE" w14:textId="421AE42E" w:rsidR="5CAB7E07" w:rsidRDefault="5CAB7E07" w:rsidP="2413E369">
      <w:pPr>
        <w:spacing w:before="240" w:after="240"/>
        <w:rPr>
          <w:rFonts w:ascii="Calibri" w:eastAsia="Calibri" w:hAnsi="Calibri" w:cs="Calibri"/>
          <w:color w:val="000000" w:themeColor="text1"/>
        </w:rPr>
      </w:pPr>
      <w:r w:rsidRPr="2413E369">
        <w:rPr>
          <w:rFonts w:ascii="Calibri" w:eastAsia="Calibri" w:hAnsi="Calibri" w:cs="Calibri"/>
        </w:rPr>
        <w:t xml:space="preserve">Residente in   ___________________________ N°_________Città_________________Prov_____ </w:t>
      </w:r>
    </w:p>
    <w:p w14:paraId="209385F6" w14:textId="73E976D3" w:rsidR="4FC0A1F3" w:rsidRDefault="4FC0A1F3" w:rsidP="2413E369">
      <w:pPr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 w:rsidRPr="2413E369">
        <w:rPr>
          <w:rFonts w:ascii="Calibri" w:eastAsia="Calibri" w:hAnsi="Calibri" w:cs="Calibri"/>
          <w:sz w:val="28"/>
          <w:szCs w:val="28"/>
        </w:rPr>
        <w:t xml:space="preserve">l’adesione </w:t>
      </w:r>
      <w:r w:rsidR="6691E1DF" w:rsidRPr="2413E369">
        <w:rPr>
          <w:rFonts w:ascii="Calibri" w:eastAsia="Calibri" w:hAnsi="Calibri" w:cs="Calibri"/>
          <w:sz w:val="28"/>
          <w:szCs w:val="28"/>
        </w:rPr>
        <w:t xml:space="preserve">e partecipazione alla </w:t>
      </w:r>
      <w:r w:rsidR="6691E1DF" w:rsidRPr="2413E369">
        <w:rPr>
          <w:rFonts w:ascii="Calibri" w:eastAsia="Calibri" w:hAnsi="Calibri" w:cs="Calibri"/>
          <w:b/>
          <w:bCs/>
          <w:sz w:val="28"/>
          <w:szCs w:val="28"/>
        </w:rPr>
        <w:t>“BICICLETTATA ALLA SCOPERTA DEGLI INTERVENTI DI CITTA’ METROPOLITANA SPUGNA A CANEGRATE”</w:t>
      </w:r>
      <w:r w:rsidR="03A8C61D" w:rsidRPr="2413E369">
        <w:rPr>
          <w:rFonts w:ascii="Calibri" w:eastAsia="Calibri" w:hAnsi="Calibri" w:cs="Calibri"/>
          <w:sz w:val="28"/>
          <w:szCs w:val="28"/>
        </w:rPr>
        <w:t>.</w:t>
      </w:r>
    </w:p>
    <w:p w14:paraId="0EEC6F18" w14:textId="16A97019" w:rsidR="2413E369" w:rsidRDefault="2413E369" w:rsidP="2413E369">
      <w:pPr>
        <w:shd w:val="clear" w:color="auto" w:fill="FFFFFF" w:themeFill="background1"/>
        <w:spacing w:after="0"/>
        <w:rPr>
          <w:rFonts w:ascii="Segoe UI" w:eastAsia="Segoe UI" w:hAnsi="Segoe UI" w:cs="Segoe UI"/>
          <w:color w:val="333333"/>
          <w:sz w:val="18"/>
          <w:szCs w:val="18"/>
        </w:rPr>
      </w:pPr>
    </w:p>
    <w:p w14:paraId="1D5A84DE" w14:textId="3074A56D" w:rsidR="03A8C61D" w:rsidRDefault="03A8C61D" w:rsidP="2413E369">
      <w:pPr>
        <w:shd w:val="clear" w:color="auto" w:fill="FFFFFF" w:themeFill="background1"/>
        <w:spacing w:after="0"/>
        <w:rPr>
          <w:rFonts w:ascii="Segoe UI" w:eastAsia="Segoe UI" w:hAnsi="Segoe UI" w:cs="Segoe UI"/>
          <w:i/>
          <w:iCs/>
          <w:color w:val="333333"/>
          <w:sz w:val="18"/>
          <w:szCs w:val="18"/>
        </w:rPr>
      </w:pPr>
      <w:r w:rsidRPr="2413E369">
        <w:rPr>
          <w:rFonts w:ascii="Segoe UI" w:eastAsia="Segoe UI" w:hAnsi="Segoe UI" w:cs="Segoe UI"/>
          <w:i/>
          <w:iCs/>
          <w:color w:val="333333"/>
          <w:sz w:val="18"/>
          <w:szCs w:val="18"/>
        </w:rPr>
        <w:t xml:space="preserve">Il genitore/tutore legale che appone la propria firma in qualità di esercente la responsabilità genitoriale, consapevole delle conseguenze amministrative e penali per chi rilasci dichiarazioni non corrispondenti a verità ai sensi del DPR 445/2000, dichiara di aver effettuato la scelta/richiesta in osservanza delle disposizioni sulla responsabilità genitoriale di cui agli artt. 316, 337 ter e 337 quater del </w:t>
      </w:r>
      <w:r w:rsidR="169B8816" w:rsidRPr="2413E369">
        <w:rPr>
          <w:rFonts w:ascii="Segoe UI" w:eastAsia="Segoe UI" w:hAnsi="Segoe UI" w:cs="Segoe UI"/>
          <w:i/>
          <w:iCs/>
          <w:color w:val="333333"/>
          <w:sz w:val="18"/>
          <w:szCs w:val="18"/>
        </w:rPr>
        <w:t>Codice civile</w:t>
      </w:r>
      <w:r w:rsidRPr="2413E369">
        <w:rPr>
          <w:rFonts w:ascii="Segoe UI" w:eastAsia="Segoe UI" w:hAnsi="Segoe UI" w:cs="Segoe UI"/>
          <w:i/>
          <w:iCs/>
          <w:color w:val="333333"/>
          <w:sz w:val="18"/>
          <w:szCs w:val="18"/>
        </w:rPr>
        <w:t>, che richiedono il consenso di entrambi i genitori.</w:t>
      </w:r>
    </w:p>
    <w:p w14:paraId="1E98C967" w14:textId="570F09DC" w:rsidR="2413E369" w:rsidRDefault="2413E369" w:rsidP="2413E369">
      <w:pPr>
        <w:pStyle w:val="NoSpacing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CEC2CFA" w14:textId="41418AAF" w:rsidR="2413E369" w:rsidRDefault="2413E369" w:rsidP="2413E369">
      <w:pPr>
        <w:pStyle w:val="NoSpacing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1C3D6BC" w14:textId="12986D79" w:rsidR="79F4067B" w:rsidRDefault="2F827E80" w:rsidP="2413E369">
      <w:pPr>
        <w:pStyle w:val="NoSpacing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55B6120">
        <w:rPr>
          <w:rFonts w:ascii="Calibri" w:eastAsia="Calibri" w:hAnsi="Calibri" w:cs="Calibri"/>
          <w:b/>
          <w:bCs/>
          <w:sz w:val="28"/>
          <w:szCs w:val="28"/>
        </w:rPr>
        <w:t>Dichiarazioni</w:t>
      </w:r>
    </w:p>
    <w:p w14:paraId="3327EA64" w14:textId="096A5727" w:rsidR="155B6120" w:rsidRDefault="155B6120" w:rsidP="155B6120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3A868BFF" w14:textId="5D0E7E31" w:rsidR="79F4067B" w:rsidRDefault="2F827E80" w:rsidP="155B6120">
      <w:pPr>
        <w:pStyle w:val="NoSpacing"/>
        <w:jc w:val="both"/>
        <w:rPr>
          <w:rFonts w:ascii="Calibri" w:eastAsia="Calibri" w:hAnsi="Calibri" w:cs="Calibri"/>
          <w:sz w:val="24"/>
          <w:szCs w:val="24"/>
        </w:rPr>
      </w:pPr>
      <w:r w:rsidRPr="155B6120">
        <w:rPr>
          <w:rFonts w:ascii="Calibri" w:eastAsia="Calibri" w:hAnsi="Calibri" w:cs="Calibri"/>
          <w:sz w:val="24"/>
          <w:szCs w:val="24"/>
        </w:rPr>
        <w:t>Il/la sottoscritto/a con l’apposizione della propria firma al presente modulo dichiara</w:t>
      </w:r>
      <w:r w:rsidR="3BC8E6EA" w:rsidRPr="155B6120">
        <w:rPr>
          <w:rFonts w:ascii="Calibri" w:eastAsia="Calibri" w:hAnsi="Calibri" w:cs="Calibri"/>
          <w:sz w:val="24"/>
          <w:szCs w:val="24"/>
        </w:rPr>
        <w:t>,</w:t>
      </w:r>
      <w:r w:rsidR="32887C4B" w:rsidRPr="155B6120">
        <w:rPr>
          <w:rFonts w:ascii="Calibri" w:eastAsia="Calibri" w:hAnsi="Calibri" w:cs="Calibri"/>
          <w:sz w:val="24"/>
          <w:szCs w:val="24"/>
        </w:rPr>
        <w:t xml:space="preserve"> per </w:t>
      </w:r>
      <w:r w:rsidR="2D8537F2" w:rsidRPr="155B6120">
        <w:rPr>
          <w:rFonts w:ascii="Calibri" w:eastAsia="Calibri" w:hAnsi="Calibri" w:cs="Calibri"/>
          <w:sz w:val="24"/>
          <w:szCs w:val="24"/>
        </w:rPr>
        <w:t>sé</w:t>
      </w:r>
      <w:r w:rsidR="32887C4B" w:rsidRPr="155B6120">
        <w:rPr>
          <w:rFonts w:ascii="Calibri" w:eastAsia="Calibri" w:hAnsi="Calibri" w:cs="Calibri"/>
          <w:sz w:val="24"/>
          <w:szCs w:val="24"/>
        </w:rPr>
        <w:t xml:space="preserve"> e</w:t>
      </w:r>
      <w:r w:rsidR="168142E0" w:rsidRPr="155B6120">
        <w:rPr>
          <w:rFonts w:ascii="Calibri" w:eastAsia="Calibri" w:hAnsi="Calibri" w:cs="Calibri"/>
          <w:sz w:val="24"/>
          <w:szCs w:val="24"/>
        </w:rPr>
        <w:t>d eventualmente</w:t>
      </w:r>
      <w:r w:rsidR="32887C4B" w:rsidRPr="155B6120">
        <w:rPr>
          <w:rFonts w:ascii="Calibri" w:eastAsia="Calibri" w:hAnsi="Calibri" w:cs="Calibri"/>
          <w:sz w:val="24"/>
          <w:szCs w:val="24"/>
        </w:rPr>
        <w:t xml:space="preserve"> per chi fa le veci</w:t>
      </w:r>
      <w:r w:rsidR="523E9571" w:rsidRPr="155B6120">
        <w:rPr>
          <w:rFonts w:ascii="Calibri" w:eastAsia="Calibri" w:hAnsi="Calibri" w:cs="Calibri"/>
          <w:sz w:val="24"/>
          <w:szCs w:val="24"/>
        </w:rPr>
        <w:t>,</w:t>
      </w:r>
      <w:r w:rsidR="32887C4B" w:rsidRPr="155B6120">
        <w:rPr>
          <w:rFonts w:ascii="Calibri" w:eastAsia="Calibri" w:hAnsi="Calibri" w:cs="Calibri"/>
          <w:sz w:val="24"/>
          <w:szCs w:val="24"/>
        </w:rPr>
        <w:t xml:space="preserve"> in quanto genitore o tutore</w:t>
      </w:r>
      <w:r w:rsidRPr="155B6120">
        <w:rPr>
          <w:rFonts w:ascii="Calibri" w:eastAsia="Calibri" w:hAnsi="Calibri" w:cs="Calibri"/>
          <w:sz w:val="24"/>
          <w:szCs w:val="24"/>
        </w:rPr>
        <w:t>:</w:t>
      </w:r>
    </w:p>
    <w:p w14:paraId="27A2B89B" w14:textId="6CC23675" w:rsidR="591D5348" w:rsidRPr="002F18B8" w:rsidRDefault="51ED600F" w:rsidP="2C03AA1A">
      <w:pPr>
        <w:pStyle w:val="NoSpacing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F18B8">
        <w:rPr>
          <w:rFonts w:ascii="Calibri" w:eastAsia="Calibri" w:hAnsi="Calibri" w:cs="Calibri"/>
          <w:sz w:val="24"/>
          <w:szCs w:val="24"/>
        </w:rPr>
        <w:t>di aver preso visione delle modalità di partecipazione all’iniziativa così come presentate della locandina di promozione della biciclettata e delle eventuali raccomandazioni fornite dagli organizzatori;</w:t>
      </w:r>
    </w:p>
    <w:p w14:paraId="27449AEA" w14:textId="08E3D5E0" w:rsidR="591D5348" w:rsidRPr="002F18B8" w:rsidRDefault="591D5348" w:rsidP="2C03AA1A">
      <w:pPr>
        <w:pStyle w:val="NoSpacing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F18B8">
        <w:rPr>
          <w:rFonts w:ascii="Calibri" w:eastAsia="Calibri" w:hAnsi="Calibri" w:cs="Calibri"/>
          <w:sz w:val="24"/>
          <w:szCs w:val="24"/>
        </w:rPr>
        <w:t>di partecipare volontariamente alla “</w:t>
      </w:r>
      <w:r w:rsidR="461F72E1" w:rsidRPr="002F18B8">
        <w:rPr>
          <w:rFonts w:ascii="Calibri" w:eastAsia="Calibri" w:hAnsi="Calibri" w:cs="Calibri"/>
          <w:sz w:val="24"/>
          <w:szCs w:val="24"/>
        </w:rPr>
        <w:t>B</w:t>
      </w:r>
      <w:r w:rsidRPr="002F18B8">
        <w:rPr>
          <w:rFonts w:ascii="Calibri" w:eastAsia="Calibri" w:hAnsi="Calibri" w:cs="Calibri"/>
          <w:sz w:val="24"/>
          <w:szCs w:val="24"/>
        </w:rPr>
        <w:t xml:space="preserve">iciclettata alla scoperta degli interventi di Città </w:t>
      </w:r>
      <w:r w:rsidR="348BD9B4" w:rsidRPr="002F18B8">
        <w:rPr>
          <w:rFonts w:ascii="Calibri" w:eastAsia="Calibri" w:hAnsi="Calibri" w:cs="Calibri"/>
          <w:sz w:val="24"/>
          <w:szCs w:val="24"/>
        </w:rPr>
        <w:t>M</w:t>
      </w:r>
      <w:r w:rsidRPr="002F18B8">
        <w:rPr>
          <w:rFonts w:ascii="Calibri" w:eastAsia="Calibri" w:hAnsi="Calibri" w:cs="Calibri"/>
          <w:sz w:val="24"/>
          <w:szCs w:val="24"/>
        </w:rPr>
        <w:t>etropolitana Spugna a Canegrate”, assumendo ogni responsabilità per eventuali danni a persone o cose che dovessero verificarsi durante l’evento</w:t>
      </w:r>
      <w:r w:rsidR="053E98EA" w:rsidRPr="002F18B8">
        <w:rPr>
          <w:rFonts w:ascii="Calibri" w:eastAsia="Calibri" w:hAnsi="Calibri" w:cs="Calibri"/>
          <w:sz w:val="24"/>
          <w:szCs w:val="24"/>
        </w:rPr>
        <w:t>;</w:t>
      </w:r>
    </w:p>
    <w:p w14:paraId="7EC1E8E5" w14:textId="3EE96572" w:rsidR="591D5348" w:rsidRPr="002F18B8" w:rsidRDefault="591D5348" w:rsidP="2C03AA1A">
      <w:pPr>
        <w:pStyle w:val="NoSpacing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002F18B8">
        <w:rPr>
          <w:rFonts w:ascii="Calibri" w:eastAsia="Calibri" w:hAnsi="Calibri" w:cs="Calibri"/>
          <w:sz w:val="24"/>
          <w:szCs w:val="24"/>
        </w:rPr>
        <w:t xml:space="preserve">di sollevare gli organizzatori, i collaboratori e tutte le figure coinvolte nell’evento da ogni responsabilità civile e penale derivante dalla partecipazione, anche in caso di incidenti, </w:t>
      </w:r>
      <w:r w:rsidRPr="002F18B8">
        <w:rPr>
          <w:rFonts w:eastAsiaTheme="minorEastAsia"/>
          <w:sz w:val="24"/>
          <w:szCs w:val="24"/>
        </w:rPr>
        <w:t>infortuni o danni di qualsiasi natura</w:t>
      </w:r>
      <w:r w:rsidR="328F6986" w:rsidRPr="002F18B8">
        <w:rPr>
          <w:rFonts w:eastAsiaTheme="minorEastAsia"/>
          <w:sz w:val="24"/>
          <w:szCs w:val="24"/>
        </w:rPr>
        <w:t>;</w:t>
      </w:r>
    </w:p>
    <w:p w14:paraId="3A7AD66B" w14:textId="0E543293" w:rsidR="328F6986" w:rsidRPr="00D00BD6" w:rsidRDefault="328F6986" w:rsidP="155B6120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 w:rsidRPr="155B6120">
        <w:rPr>
          <w:rFonts w:eastAsiaTheme="minorEastAsia"/>
          <w:sz w:val="24"/>
          <w:szCs w:val="24"/>
        </w:rPr>
        <w:t xml:space="preserve">Di autorizzare il trattamento dei propri dati personali ai fini dell’organizzazione dell’evento, nel rispetto dell’informativa privacy </w:t>
      </w:r>
      <w:r w:rsidR="1AC67D37" w:rsidRPr="155B6120">
        <w:rPr>
          <w:rFonts w:eastAsiaTheme="minorEastAsia"/>
          <w:sz w:val="24"/>
          <w:szCs w:val="24"/>
        </w:rPr>
        <w:t>in allegato</w:t>
      </w:r>
      <w:r w:rsidR="00D00BD6">
        <w:rPr>
          <w:rFonts w:eastAsiaTheme="minorEastAsia"/>
          <w:sz w:val="24"/>
          <w:szCs w:val="24"/>
        </w:rPr>
        <w:t>.</w:t>
      </w:r>
    </w:p>
    <w:p w14:paraId="2F0A5702" w14:textId="77777777" w:rsidR="00AD7AF9" w:rsidRDefault="00AD7AF9" w:rsidP="155B6120">
      <w:pPr>
        <w:spacing w:before="240" w:after="240"/>
        <w:jc w:val="both"/>
        <w:rPr>
          <w:rFonts w:ascii="Calibri" w:eastAsia="Calibri" w:hAnsi="Calibri" w:cs="Calibri"/>
        </w:rPr>
      </w:pPr>
    </w:p>
    <w:p w14:paraId="32EB26A3" w14:textId="0D9BDA17" w:rsidR="155B6120" w:rsidRDefault="6DB7B1AB" w:rsidP="155B6120">
      <w:pPr>
        <w:spacing w:before="240" w:after="240"/>
        <w:jc w:val="both"/>
        <w:rPr>
          <w:rFonts w:ascii="Calibri" w:eastAsia="Calibri" w:hAnsi="Calibri" w:cs="Calibri"/>
          <w:b/>
          <w:bCs/>
          <w:highlight w:val="yellow"/>
        </w:rPr>
      </w:pPr>
      <w:r w:rsidRPr="155B6120">
        <w:rPr>
          <w:rFonts w:ascii="Calibri" w:eastAsia="Calibri" w:hAnsi="Calibri" w:cs="Calibri"/>
        </w:rPr>
        <w:t>Firma del partecipante:                                                                                                 Data:</w:t>
      </w:r>
      <w:r w:rsidRPr="155B6120">
        <w:rPr>
          <w:rFonts w:ascii="Calibri" w:eastAsia="Calibri" w:hAnsi="Calibri" w:cs="Calibri"/>
          <w:b/>
          <w:bCs/>
        </w:rPr>
        <w:t xml:space="preserve"> </w:t>
      </w:r>
    </w:p>
    <w:p w14:paraId="2465A1B6" w14:textId="407C9FB9" w:rsidR="7976F19E" w:rsidRDefault="7976F19E" w:rsidP="069C793B">
      <w:pPr>
        <w:spacing w:before="240" w:after="240"/>
        <w:rPr>
          <w:rFonts w:ascii="Calibri" w:eastAsia="Calibri" w:hAnsi="Calibri" w:cs="Calibri"/>
          <w:color w:val="000000" w:themeColor="text1"/>
        </w:rPr>
      </w:pPr>
    </w:p>
    <w:sectPr w:rsidR="7976F19E" w:rsidSect="003F6D4C">
      <w:head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9632" w14:textId="77777777" w:rsidR="001C6A6D" w:rsidRDefault="001C6A6D" w:rsidP="001519D4">
      <w:pPr>
        <w:spacing w:after="0" w:line="240" w:lineRule="auto"/>
      </w:pPr>
      <w:r>
        <w:separator/>
      </w:r>
    </w:p>
  </w:endnote>
  <w:endnote w:type="continuationSeparator" w:id="0">
    <w:p w14:paraId="19E1A261" w14:textId="77777777" w:rsidR="001C6A6D" w:rsidRDefault="001C6A6D" w:rsidP="0015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Pro Book">
    <w:altName w:val="Calibri"/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14C0" w14:textId="7EC09780" w:rsidR="00EF6212" w:rsidRDefault="009D6AE7" w:rsidP="000D1980">
    <w:pPr>
      <w:pStyle w:val="Footer"/>
      <w:tabs>
        <w:tab w:val="clear" w:pos="4819"/>
        <w:tab w:val="clear" w:pos="9638"/>
        <w:tab w:val="left" w:pos="2685"/>
      </w:tabs>
      <w:jc w:val="center"/>
    </w:pPr>
    <w:r>
      <w:rPr>
        <w:noProof/>
      </w:rPr>
      <w:drawing>
        <wp:inline distT="0" distB="0" distL="0" distR="0" wp14:anchorId="3D80FE3D" wp14:editId="18A64400">
          <wp:extent cx="5731510" cy="962196"/>
          <wp:effectExtent l="0" t="0" r="0" b="0"/>
          <wp:docPr id="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34248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62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8D40" w14:textId="77777777" w:rsidR="001C6A6D" w:rsidRDefault="001C6A6D" w:rsidP="001519D4">
      <w:pPr>
        <w:spacing w:after="0" w:line="240" w:lineRule="auto"/>
      </w:pPr>
      <w:r>
        <w:separator/>
      </w:r>
    </w:p>
  </w:footnote>
  <w:footnote w:type="continuationSeparator" w:id="0">
    <w:p w14:paraId="4E16A48C" w14:textId="77777777" w:rsidR="001C6A6D" w:rsidRDefault="001C6A6D" w:rsidP="0015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5B80" w14:textId="768BBE00" w:rsidR="001519D4" w:rsidRDefault="001519D4" w:rsidP="001519D4">
    <w:pPr>
      <w:pStyle w:val="Header"/>
    </w:pPr>
    <w:r>
      <w:tab/>
    </w:r>
  </w:p>
  <w:p w14:paraId="7F2D0CFF" w14:textId="1B93EAFD" w:rsidR="001519D4" w:rsidRDefault="001519D4" w:rsidP="002B0C50">
    <w:pPr>
      <w:pStyle w:val="Header"/>
      <w:tabs>
        <w:tab w:val="clear" w:pos="4819"/>
        <w:tab w:val="clear" w:pos="9638"/>
        <w:tab w:val="left" w:pos="2250"/>
      </w:tabs>
      <w:jc w:val="center"/>
    </w:pPr>
  </w:p>
  <w:p w14:paraId="1C105FD7" w14:textId="75155B7B" w:rsidR="001519D4" w:rsidRDefault="00151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5146" w14:textId="0DFCEDCB" w:rsidR="00E26F6F" w:rsidRDefault="00937144" w:rsidP="00937144">
    <w:pPr>
      <w:pStyle w:val="NormalWeb"/>
      <w:ind w:firstLine="567"/>
    </w:pPr>
    <w:r>
      <w:rPr>
        <w:noProof/>
        <w:color w:val="4472C4"/>
        <w14:ligatures w14:val="standardContextua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3B4D5A" wp14:editId="53EADE87">
              <wp:simplePos x="0" y="0"/>
              <wp:positionH relativeFrom="column">
                <wp:posOffset>5173649</wp:posOffset>
              </wp:positionH>
              <wp:positionV relativeFrom="paragraph">
                <wp:posOffset>81915</wp:posOffset>
              </wp:positionV>
              <wp:extent cx="840188" cy="401707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0188" cy="401707"/>
                        <a:chOff x="0" y="0"/>
                        <a:chExt cx="840188" cy="401707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0588" y="39757"/>
                          <a:ext cx="6096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124DC" w14:textId="6399D657" w:rsidR="00F1564C" w:rsidRPr="00141C5F" w:rsidRDefault="00F1564C" w:rsidP="0093714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141C5F">
                              <w:rPr>
                                <w:rFonts w:ascii="Tahoma" w:hAnsi="Tahoma" w:cs="Tahoma"/>
                                <w:b/>
                                <w:bCs/>
                                <w:sz w:val="11"/>
                                <w:szCs w:val="11"/>
                              </w:rPr>
                              <w:t>Comune di Caneg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698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3B4D5A" id="Group 5" o:spid="_x0000_s1026" style="position:absolute;left:0;text-align:left;margin-left:407.35pt;margin-top:6.45pt;width:66.15pt;height:31.65pt;z-index:251661312" coordsize="8401,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305;top:397;width:609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D6124DC" w14:textId="6399D657" w:rsidR="00F1564C" w:rsidRPr="00141C5F" w:rsidRDefault="00F1564C" w:rsidP="00937144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11"/>
                          <w:szCs w:val="11"/>
                          <w:lang w:val="en-GB"/>
                        </w:rPr>
                      </w:pPr>
                      <w:r w:rsidRPr="00141C5F">
                        <w:rPr>
                          <w:rFonts w:ascii="Tahoma" w:hAnsi="Tahoma" w:cs="Tahoma"/>
                          <w:b/>
                          <w:bCs/>
                          <w:sz w:val="11"/>
                          <w:szCs w:val="11"/>
                        </w:rPr>
                        <w:t>Comune di Canegra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width:2698;height:34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">
                <v:imagedata r:id="rId3" r:href="rId4"/>
              </v:shape>
            </v:group>
          </w:pict>
        </mc:Fallback>
      </mc:AlternateContent>
    </w:r>
    <w:r w:rsidR="00AE2F4E" w:rsidRPr="00595AAB">
      <w:rPr>
        <w:noProof/>
        <w:color w:val="4472C4"/>
      </w:rPr>
      <w:drawing>
        <wp:inline distT="0" distB="0" distL="0" distR="0" wp14:anchorId="1754D836" wp14:editId="04D19EE2">
          <wp:extent cx="4777105" cy="464391"/>
          <wp:effectExtent l="0" t="0" r="4445" b="0"/>
          <wp:docPr id="10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671" cy="466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58B2" w:rsidRPr="004058B2">
      <w:rPr>
        <w:noProof/>
        <w14:ligatures w14:val="standardContextual"/>
      </w:rPr>
      <w:t xml:space="preserve"> </w:t>
    </w:r>
  </w:p>
  <w:p w14:paraId="296730C4" w14:textId="5761F3F0" w:rsidR="00637B7E" w:rsidRDefault="00637B7E" w:rsidP="00AE2F4E">
    <w:pPr>
      <w:pStyle w:val="Header"/>
      <w:jc w:val="center"/>
    </w:pPr>
  </w:p>
  <w:p w14:paraId="48C1E9E4" w14:textId="14AA9CFE" w:rsidR="00AE2F4E" w:rsidRDefault="00AE2F4E" w:rsidP="00AE2F4E">
    <w:pPr>
      <w:pStyle w:val="Header"/>
      <w:jc w:val="center"/>
    </w:pPr>
    <w:r w:rsidRPr="00595AAB">
      <w:rPr>
        <w:rFonts w:ascii="Circular Pro Book" w:hAnsi="Circular Pro Book" w:cs="Circular Pro Book"/>
        <w:noProof/>
        <w:color w:val="3F69AB"/>
        <w:sz w:val="21"/>
        <w:szCs w:val="21"/>
      </w:rPr>
      <w:drawing>
        <wp:inline distT="0" distB="0" distL="0" distR="0" wp14:anchorId="70556EC6" wp14:editId="4C0ED192">
          <wp:extent cx="1619250" cy="428625"/>
          <wp:effectExtent l="0" t="0" r="0" b="9525"/>
          <wp:docPr id="11" name="Immagine 1" descr="Immagine che contiene Carattere, testo, Elementi grafici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8" descr="Immagine che contiene Carattere, testo, Elementi grafici, logo&#10;&#10;Il contenuto generato dall'IA potrebbe non essere corretto.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CE0"/>
    <w:multiLevelType w:val="hybridMultilevel"/>
    <w:tmpl w:val="BDC272FA"/>
    <w:lvl w:ilvl="0" w:tplc="5B52DE9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EC831D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858FC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9885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469C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A2A1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DCD4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06BE6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0729E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D2238"/>
    <w:multiLevelType w:val="hybridMultilevel"/>
    <w:tmpl w:val="005ACF58"/>
    <w:lvl w:ilvl="0" w:tplc="0DD866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B43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A4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E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0A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6A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C7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A4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68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2D7DB"/>
    <w:multiLevelType w:val="hybridMultilevel"/>
    <w:tmpl w:val="635C4B02"/>
    <w:lvl w:ilvl="0" w:tplc="20107B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1201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E8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0B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AD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24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85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46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8A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345F"/>
    <w:multiLevelType w:val="hybridMultilevel"/>
    <w:tmpl w:val="74ECF2D8"/>
    <w:lvl w:ilvl="0" w:tplc="E782F7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543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CB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C7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8D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89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A2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584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EB96"/>
    <w:multiLevelType w:val="hybridMultilevel"/>
    <w:tmpl w:val="B2EC7DB2"/>
    <w:lvl w:ilvl="0" w:tplc="A3C680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E922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43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D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0B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88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9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AF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E038"/>
    <w:multiLevelType w:val="multilevel"/>
    <w:tmpl w:val="86B0B59C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294C"/>
    <w:multiLevelType w:val="hybridMultilevel"/>
    <w:tmpl w:val="ADA64CE0"/>
    <w:lvl w:ilvl="0" w:tplc="9E941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83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E9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CF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A9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44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02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4E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806C"/>
    <w:multiLevelType w:val="multilevel"/>
    <w:tmpl w:val="BCE649C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DB33C"/>
    <w:multiLevelType w:val="hybridMultilevel"/>
    <w:tmpl w:val="02C458B4"/>
    <w:lvl w:ilvl="0" w:tplc="78561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0E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80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AF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60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48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66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6D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87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D051"/>
    <w:multiLevelType w:val="hybridMultilevel"/>
    <w:tmpl w:val="FF3E965E"/>
    <w:lvl w:ilvl="0" w:tplc="059C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89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02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89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48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E1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61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C7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22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6DDF2"/>
    <w:multiLevelType w:val="hybridMultilevel"/>
    <w:tmpl w:val="DA5A34A0"/>
    <w:lvl w:ilvl="0" w:tplc="2FFC47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AB62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A3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8C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C9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C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A6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A4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8C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610F9"/>
    <w:multiLevelType w:val="hybridMultilevel"/>
    <w:tmpl w:val="FFEC8F9C"/>
    <w:lvl w:ilvl="0" w:tplc="CAF49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EED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AD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F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2D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ED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89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E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8A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E13DF"/>
    <w:multiLevelType w:val="hybridMultilevel"/>
    <w:tmpl w:val="B99E878E"/>
    <w:lvl w:ilvl="0" w:tplc="D0A6F0DC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CAF6CFB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2E0C85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640FF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F6A28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9FC552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E046B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67A85A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B6E70C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19394D"/>
    <w:multiLevelType w:val="hybridMultilevel"/>
    <w:tmpl w:val="2BC80D5C"/>
    <w:lvl w:ilvl="0" w:tplc="C74C3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44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42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AF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E0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1C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08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69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86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C7261"/>
    <w:multiLevelType w:val="hybridMultilevel"/>
    <w:tmpl w:val="CAA23418"/>
    <w:lvl w:ilvl="0" w:tplc="DC7889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B46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6A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61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2D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2E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25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7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66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70127"/>
    <w:multiLevelType w:val="hybridMultilevel"/>
    <w:tmpl w:val="DFB4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9B8B"/>
    <w:multiLevelType w:val="multilevel"/>
    <w:tmpl w:val="27287AA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19703"/>
    <w:multiLevelType w:val="hybridMultilevel"/>
    <w:tmpl w:val="2496DFD6"/>
    <w:lvl w:ilvl="0" w:tplc="9D8CA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AA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8C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C7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A4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A4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08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67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67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D9C75"/>
    <w:multiLevelType w:val="hybridMultilevel"/>
    <w:tmpl w:val="DA5C9AFE"/>
    <w:lvl w:ilvl="0" w:tplc="83CCC71C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01465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4C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8D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01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46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8D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E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EE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F7318"/>
    <w:multiLevelType w:val="multilevel"/>
    <w:tmpl w:val="08863B44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5A994"/>
    <w:multiLevelType w:val="hybridMultilevel"/>
    <w:tmpl w:val="7B60A038"/>
    <w:lvl w:ilvl="0" w:tplc="EBBE8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6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8A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21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63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23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C1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40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8D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D6DF9"/>
    <w:multiLevelType w:val="hybridMultilevel"/>
    <w:tmpl w:val="5A2A76E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35E87"/>
    <w:multiLevelType w:val="hybridMultilevel"/>
    <w:tmpl w:val="D2F6BCE2"/>
    <w:lvl w:ilvl="0" w:tplc="99468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C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0D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A7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69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87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42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86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2005E"/>
    <w:multiLevelType w:val="hybridMultilevel"/>
    <w:tmpl w:val="3FDAF95E"/>
    <w:lvl w:ilvl="0" w:tplc="51FEDD3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E2C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E8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05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2B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A6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C5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83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6F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86CFB"/>
    <w:multiLevelType w:val="hybridMultilevel"/>
    <w:tmpl w:val="FBE8790E"/>
    <w:lvl w:ilvl="0" w:tplc="7478A84C">
      <w:start w:val="1"/>
      <w:numFmt w:val="decimal"/>
      <w:lvlText w:val="%1."/>
      <w:lvlJc w:val="left"/>
      <w:pPr>
        <w:ind w:left="720" w:hanging="360"/>
      </w:pPr>
    </w:lvl>
    <w:lvl w:ilvl="1" w:tplc="E33056B4">
      <w:start w:val="1"/>
      <w:numFmt w:val="lowerLetter"/>
      <w:lvlText w:val="%2."/>
      <w:lvlJc w:val="left"/>
      <w:pPr>
        <w:ind w:left="1440" w:hanging="360"/>
      </w:pPr>
    </w:lvl>
    <w:lvl w:ilvl="2" w:tplc="AE28A426">
      <w:start w:val="1"/>
      <w:numFmt w:val="lowerRoman"/>
      <w:lvlText w:val="%3."/>
      <w:lvlJc w:val="right"/>
      <w:pPr>
        <w:ind w:left="2160" w:hanging="180"/>
      </w:pPr>
    </w:lvl>
    <w:lvl w:ilvl="3" w:tplc="DC3C831E">
      <w:start w:val="1"/>
      <w:numFmt w:val="decimal"/>
      <w:lvlText w:val="%4."/>
      <w:lvlJc w:val="left"/>
      <w:pPr>
        <w:ind w:left="2880" w:hanging="360"/>
      </w:pPr>
    </w:lvl>
    <w:lvl w:ilvl="4" w:tplc="7AB02530">
      <w:start w:val="1"/>
      <w:numFmt w:val="lowerLetter"/>
      <w:lvlText w:val="%5."/>
      <w:lvlJc w:val="left"/>
      <w:pPr>
        <w:ind w:left="3600" w:hanging="360"/>
      </w:pPr>
    </w:lvl>
    <w:lvl w:ilvl="5" w:tplc="E70E8A6C">
      <w:start w:val="1"/>
      <w:numFmt w:val="lowerRoman"/>
      <w:lvlText w:val="%6."/>
      <w:lvlJc w:val="right"/>
      <w:pPr>
        <w:ind w:left="4320" w:hanging="180"/>
      </w:pPr>
    </w:lvl>
    <w:lvl w:ilvl="6" w:tplc="E0362210">
      <w:start w:val="1"/>
      <w:numFmt w:val="decimal"/>
      <w:lvlText w:val="%7."/>
      <w:lvlJc w:val="left"/>
      <w:pPr>
        <w:ind w:left="5040" w:hanging="360"/>
      </w:pPr>
    </w:lvl>
    <w:lvl w:ilvl="7" w:tplc="483804C8">
      <w:start w:val="1"/>
      <w:numFmt w:val="lowerLetter"/>
      <w:lvlText w:val="%8."/>
      <w:lvlJc w:val="left"/>
      <w:pPr>
        <w:ind w:left="5760" w:hanging="360"/>
      </w:pPr>
    </w:lvl>
    <w:lvl w:ilvl="8" w:tplc="B6B242F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BCAF6"/>
    <w:multiLevelType w:val="hybridMultilevel"/>
    <w:tmpl w:val="C2C489D4"/>
    <w:lvl w:ilvl="0" w:tplc="FC46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8A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EC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41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84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8C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A9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C0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61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10932"/>
    <w:multiLevelType w:val="hybridMultilevel"/>
    <w:tmpl w:val="76786778"/>
    <w:lvl w:ilvl="0" w:tplc="CC289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A4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09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2F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21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A9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8D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27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20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4B45A"/>
    <w:multiLevelType w:val="hybridMultilevel"/>
    <w:tmpl w:val="AE44D294"/>
    <w:lvl w:ilvl="0" w:tplc="200C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9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21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8F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E6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CD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EE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07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AF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3C142"/>
    <w:multiLevelType w:val="hybridMultilevel"/>
    <w:tmpl w:val="14C29754"/>
    <w:lvl w:ilvl="0" w:tplc="DDDAA1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F123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28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E1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EF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E2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4B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27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7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8"/>
  </w:num>
  <w:num w:numId="10">
    <w:abstractNumId w:val="19"/>
  </w:num>
  <w:num w:numId="11">
    <w:abstractNumId w:val="16"/>
  </w:num>
  <w:num w:numId="12">
    <w:abstractNumId w:val="25"/>
  </w:num>
  <w:num w:numId="13">
    <w:abstractNumId w:val="17"/>
  </w:num>
  <w:num w:numId="14">
    <w:abstractNumId w:val="9"/>
  </w:num>
  <w:num w:numId="15">
    <w:abstractNumId w:val="13"/>
  </w:num>
  <w:num w:numId="16">
    <w:abstractNumId w:val="20"/>
  </w:num>
  <w:num w:numId="17">
    <w:abstractNumId w:val="12"/>
  </w:num>
  <w:num w:numId="18">
    <w:abstractNumId w:val="0"/>
  </w:num>
  <w:num w:numId="19">
    <w:abstractNumId w:val="3"/>
  </w:num>
  <w:num w:numId="20">
    <w:abstractNumId w:val="22"/>
  </w:num>
  <w:num w:numId="21">
    <w:abstractNumId w:val="23"/>
  </w:num>
  <w:num w:numId="22">
    <w:abstractNumId w:val="26"/>
  </w:num>
  <w:num w:numId="23">
    <w:abstractNumId w:val="21"/>
  </w:num>
  <w:num w:numId="24">
    <w:abstractNumId w:val="11"/>
  </w:num>
  <w:num w:numId="25">
    <w:abstractNumId w:val="28"/>
  </w:num>
  <w:num w:numId="26">
    <w:abstractNumId w:val="14"/>
  </w:num>
  <w:num w:numId="27">
    <w:abstractNumId w:val="10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52"/>
    <w:rsid w:val="0000D736"/>
    <w:rsid w:val="000311C0"/>
    <w:rsid w:val="00042101"/>
    <w:rsid w:val="000A4394"/>
    <w:rsid w:val="000D1980"/>
    <w:rsid w:val="000D2552"/>
    <w:rsid w:val="00101536"/>
    <w:rsid w:val="00105F22"/>
    <w:rsid w:val="00141C5F"/>
    <w:rsid w:val="001519D4"/>
    <w:rsid w:val="001734DF"/>
    <w:rsid w:val="001C6A6D"/>
    <w:rsid w:val="001D87C2"/>
    <w:rsid w:val="001F6CC3"/>
    <w:rsid w:val="002705E0"/>
    <w:rsid w:val="00295AA7"/>
    <w:rsid w:val="002A6060"/>
    <w:rsid w:val="002B0C50"/>
    <w:rsid w:val="002B6C71"/>
    <w:rsid w:val="002F18B8"/>
    <w:rsid w:val="002F418C"/>
    <w:rsid w:val="00311683"/>
    <w:rsid w:val="0036696E"/>
    <w:rsid w:val="003B4ABA"/>
    <w:rsid w:val="003E4E02"/>
    <w:rsid w:val="003F6D4C"/>
    <w:rsid w:val="00403CA1"/>
    <w:rsid w:val="004058B2"/>
    <w:rsid w:val="00413DD8"/>
    <w:rsid w:val="004B0913"/>
    <w:rsid w:val="004B0ED4"/>
    <w:rsid w:val="00526C38"/>
    <w:rsid w:val="005555A2"/>
    <w:rsid w:val="005D788F"/>
    <w:rsid w:val="00637B7E"/>
    <w:rsid w:val="00692607"/>
    <w:rsid w:val="006C69B9"/>
    <w:rsid w:val="006F429C"/>
    <w:rsid w:val="00702E3D"/>
    <w:rsid w:val="007277E9"/>
    <w:rsid w:val="00736105"/>
    <w:rsid w:val="007B5E4E"/>
    <w:rsid w:val="007D655B"/>
    <w:rsid w:val="00816E14"/>
    <w:rsid w:val="008ACE9C"/>
    <w:rsid w:val="008B5BEC"/>
    <w:rsid w:val="008C3090"/>
    <w:rsid w:val="008C4204"/>
    <w:rsid w:val="008F4B11"/>
    <w:rsid w:val="00907349"/>
    <w:rsid w:val="00913B97"/>
    <w:rsid w:val="009336DD"/>
    <w:rsid w:val="00937144"/>
    <w:rsid w:val="009448C9"/>
    <w:rsid w:val="00960E54"/>
    <w:rsid w:val="009631F8"/>
    <w:rsid w:val="009D6AE7"/>
    <w:rsid w:val="009E46E2"/>
    <w:rsid w:val="00A01CC6"/>
    <w:rsid w:val="00A336F9"/>
    <w:rsid w:val="00A43FBB"/>
    <w:rsid w:val="00A50EBE"/>
    <w:rsid w:val="00A569E8"/>
    <w:rsid w:val="00A67107"/>
    <w:rsid w:val="00A75E9B"/>
    <w:rsid w:val="00A77A3E"/>
    <w:rsid w:val="00A8181B"/>
    <w:rsid w:val="00A8568C"/>
    <w:rsid w:val="00AD7AF9"/>
    <w:rsid w:val="00AE2F4E"/>
    <w:rsid w:val="00AF03A4"/>
    <w:rsid w:val="00AF2154"/>
    <w:rsid w:val="00B017FC"/>
    <w:rsid w:val="00B349E0"/>
    <w:rsid w:val="00B45D5D"/>
    <w:rsid w:val="00B55EDB"/>
    <w:rsid w:val="00B56F38"/>
    <w:rsid w:val="00B63978"/>
    <w:rsid w:val="00B711B9"/>
    <w:rsid w:val="00B748BE"/>
    <w:rsid w:val="00B80FE0"/>
    <w:rsid w:val="00BA110F"/>
    <w:rsid w:val="00BB775A"/>
    <w:rsid w:val="00C140F8"/>
    <w:rsid w:val="00C16AAB"/>
    <w:rsid w:val="00C43A70"/>
    <w:rsid w:val="00C65DD2"/>
    <w:rsid w:val="00C70457"/>
    <w:rsid w:val="00C7583C"/>
    <w:rsid w:val="00C8617E"/>
    <w:rsid w:val="00C94906"/>
    <w:rsid w:val="00CD1381"/>
    <w:rsid w:val="00D00BD6"/>
    <w:rsid w:val="00D13975"/>
    <w:rsid w:val="00D45B1D"/>
    <w:rsid w:val="00D92892"/>
    <w:rsid w:val="00D95CF8"/>
    <w:rsid w:val="00DB1C2E"/>
    <w:rsid w:val="00DC1DC0"/>
    <w:rsid w:val="00E2404C"/>
    <w:rsid w:val="00E26F6F"/>
    <w:rsid w:val="00E864C6"/>
    <w:rsid w:val="00E960CD"/>
    <w:rsid w:val="00EA27E7"/>
    <w:rsid w:val="00EF6212"/>
    <w:rsid w:val="00F1564C"/>
    <w:rsid w:val="00F53D03"/>
    <w:rsid w:val="00F5651B"/>
    <w:rsid w:val="00F770CB"/>
    <w:rsid w:val="00FE598D"/>
    <w:rsid w:val="00FF52B0"/>
    <w:rsid w:val="0118C656"/>
    <w:rsid w:val="016BD41E"/>
    <w:rsid w:val="0221B1AC"/>
    <w:rsid w:val="024E7F0D"/>
    <w:rsid w:val="0250A514"/>
    <w:rsid w:val="02818876"/>
    <w:rsid w:val="028EECAE"/>
    <w:rsid w:val="0381CD5D"/>
    <w:rsid w:val="03A5F0CF"/>
    <w:rsid w:val="03A7D2C5"/>
    <w:rsid w:val="03A8C61D"/>
    <w:rsid w:val="03C1E77B"/>
    <w:rsid w:val="0436E3BF"/>
    <w:rsid w:val="0465B047"/>
    <w:rsid w:val="04A96113"/>
    <w:rsid w:val="04A99BCB"/>
    <w:rsid w:val="04D3B85D"/>
    <w:rsid w:val="04E49E6A"/>
    <w:rsid w:val="0504F448"/>
    <w:rsid w:val="0511A030"/>
    <w:rsid w:val="053E98EA"/>
    <w:rsid w:val="05561431"/>
    <w:rsid w:val="055C63F1"/>
    <w:rsid w:val="05BBEE18"/>
    <w:rsid w:val="05FA0A55"/>
    <w:rsid w:val="05FCE4F5"/>
    <w:rsid w:val="0667C118"/>
    <w:rsid w:val="06849E4B"/>
    <w:rsid w:val="069C793B"/>
    <w:rsid w:val="06A70490"/>
    <w:rsid w:val="0743C88C"/>
    <w:rsid w:val="076FBC7D"/>
    <w:rsid w:val="07A5D357"/>
    <w:rsid w:val="093EBFBF"/>
    <w:rsid w:val="0963AFF7"/>
    <w:rsid w:val="096F7910"/>
    <w:rsid w:val="098415B6"/>
    <w:rsid w:val="09A10247"/>
    <w:rsid w:val="09D9C76E"/>
    <w:rsid w:val="09E03C8D"/>
    <w:rsid w:val="0A184409"/>
    <w:rsid w:val="0A22293C"/>
    <w:rsid w:val="0A31DD67"/>
    <w:rsid w:val="0A68960B"/>
    <w:rsid w:val="0AC54106"/>
    <w:rsid w:val="0AC75689"/>
    <w:rsid w:val="0B121F67"/>
    <w:rsid w:val="0BBBA58B"/>
    <w:rsid w:val="0C1B43C1"/>
    <w:rsid w:val="0C2B8285"/>
    <w:rsid w:val="0C9220CA"/>
    <w:rsid w:val="0C9DAA01"/>
    <w:rsid w:val="0CA075EF"/>
    <w:rsid w:val="0CE781AC"/>
    <w:rsid w:val="0D078584"/>
    <w:rsid w:val="0D651419"/>
    <w:rsid w:val="0D833D15"/>
    <w:rsid w:val="0E4170CA"/>
    <w:rsid w:val="0E8986DB"/>
    <w:rsid w:val="0EE5EC90"/>
    <w:rsid w:val="0F1B9C51"/>
    <w:rsid w:val="0F1E20FB"/>
    <w:rsid w:val="0F710D0D"/>
    <w:rsid w:val="0FA1F646"/>
    <w:rsid w:val="0FB35EF1"/>
    <w:rsid w:val="101EC827"/>
    <w:rsid w:val="1050745C"/>
    <w:rsid w:val="105E24E5"/>
    <w:rsid w:val="1063D564"/>
    <w:rsid w:val="108370AA"/>
    <w:rsid w:val="117402DB"/>
    <w:rsid w:val="118D79B6"/>
    <w:rsid w:val="120A1EA0"/>
    <w:rsid w:val="121BFDBD"/>
    <w:rsid w:val="12E30085"/>
    <w:rsid w:val="132ACCDB"/>
    <w:rsid w:val="1347189C"/>
    <w:rsid w:val="134CEE9B"/>
    <w:rsid w:val="13DA6169"/>
    <w:rsid w:val="1426307D"/>
    <w:rsid w:val="14478B26"/>
    <w:rsid w:val="14AE85EA"/>
    <w:rsid w:val="14B82F06"/>
    <w:rsid w:val="14FA1648"/>
    <w:rsid w:val="150391C5"/>
    <w:rsid w:val="150F0E90"/>
    <w:rsid w:val="15137925"/>
    <w:rsid w:val="1545BC14"/>
    <w:rsid w:val="155B6120"/>
    <w:rsid w:val="1581308B"/>
    <w:rsid w:val="15E1C1F6"/>
    <w:rsid w:val="15FA5BDE"/>
    <w:rsid w:val="16397039"/>
    <w:rsid w:val="16667AB7"/>
    <w:rsid w:val="167E15A2"/>
    <w:rsid w:val="168142E0"/>
    <w:rsid w:val="169B8816"/>
    <w:rsid w:val="16D05B83"/>
    <w:rsid w:val="180DFDEA"/>
    <w:rsid w:val="185E38F2"/>
    <w:rsid w:val="188158AD"/>
    <w:rsid w:val="18C5D137"/>
    <w:rsid w:val="1955650F"/>
    <w:rsid w:val="196C53AA"/>
    <w:rsid w:val="19FB4FBA"/>
    <w:rsid w:val="1A2316C0"/>
    <w:rsid w:val="1A2CE5E5"/>
    <w:rsid w:val="1A498A4E"/>
    <w:rsid w:val="1AC67D37"/>
    <w:rsid w:val="1ACB9A24"/>
    <w:rsid w:val="1AE2187A"/>
    <w:rsid w:val="1B6DA62B"/>
    <w:rsid w:val="1B9C1EAA"/>
    <w:rsid w:val="1BBD7103"/>
    <w:rsid w:val="1C2D8CC3"/>
    <w:rsid w:val="1C5AE136"/>
    <w:rsid w:val="1C612E28"/>
    <w:rsid w:val="1CDB226D"/>
    <w:rsid w:val="1D0DCAD8"/>
    <w:rsid w:val="1D324ECA"/>
    <w:rsid w:val="1D3ED504"/>
    <w:rsid w:val="1DC24657"/>
    <w:rsid w:val="1E992F12"/>
    <w:rsid w:val="1EE3E6FB"/>
    <w:rsid w:val="1EF6F6A3"/>
    <w:rsid w:val="1F13A42F"/>
    <w:rsid w:val="1F22A21B"/>
    <w:rsid w:val="1F2427E0"/>
    <w:rsid w:val="1F341065"/>
    <w:rsid w:val="1F56CCCA"/>
    <w:rsid w:val="1F8D7A5C"/>
    <w:rsid w:val="201D67FD"/>
    <w:rsid w:val="2036859F"/>
    <w:rsid w:val="203E78F1"/>
    <w:rsid w:val="206A9A33"/>
    <w:rsid w:val="20923B86"/>
    <w:rsid w:val="20EA2317"/>
    <w:rsid w:val="212CBC70"/>
    <w:rsid w:val="2172B177"/>
    <w:rsid w:val="2224A5A8"/>
    <w:rsid w:val="22B742FB"/>
    <w:rsid w:val="22CD64A4"/>
    <w:rsid w:val="22F5BEFB"/>
    <w:rsid w:val="23ACCA18"/>
    <w:rsid w:val="2413E369"/>
    <w:rsid w:val="2434313E"/>
    <w:rsid w:val="245A219C"/>
    <w:rsid w:val="24E6BE31"/>
    <w:rsid w:val="262FED49"/>
    <w:rsid w:val="266C611B"/>
    <w:rsid w:val="267418A2"/>
    <w:rsid w:val="2773EF98"/>
    <w:rsid w:val="278F64C8"/>
    <w:rsid w:val="2796E896"/>
    <w:rsid w:val="27D001E8"/>
    <w:rsid w:val="27F03D6C"/>
    <w:rsid w:val="2801DBD6"/>
    <w:rsid w:val="28A784D4"/>
    <w:rsid w:val="28F9D08E"/>
    <w:rsid w:val="292D4FDD"/>
    <w:rsid w:val="29B750CC"/>
    <w:rsid w:val="29BD736B"/>
    <w:rsid w:val="29C6766B"/>
    <w:rsid w:val="2A0ED82A"/>
    <w:rsid w:val="2A22783C"/>
    <w:rsid w:val="2A2D3648"/>
    <w:rsid w:val="2A2E473E"/>
    <w:rsid w:val="2A3EDF95"/>
    <w:rsid w:val="2A5BE429"/>
    <w:rsid w:val="2AA55196"/>
    <w:rsid w:val="2AFEE13F"/>
    <w:rsid w:val="2B03EAC3"/>
    <w:rsid w:val="2B0679FF"/>
    <w:rsid w:val="2B18CE79"/>
    <w:rsid w:val="2B311CDC"/>
    <w:rsid w:val="2B77B15B"/>
    <w:rsid w:val="2C03AA1A"/>
    <w:rsid w:val="2C5E0258"/>
    <w:rsid w:val="2C96CB51"/>
    <w:rsid w:val="2D13211F"/>
    <w:rsid w:val="2D8537F2"/>
    <w:rsid w:val="2D89600B"/>
    <w:rsid w:val="2D97C294"/>
    <w:rsid w:val="2DE36DAC"/>
    <w:rsid w:val="2EF25150"/>
    <w:rsid w:val="2F004B95"/>
    <w:rsid w:val="2F12FEB0"/>
    <w:rsid w:val="2F2E0D1C"/>
    <w:rsid w:val="2F827E80"/>
    <w:rsid w:val="2FD9D30B"/>
    <w:rsid w:val="2FFEB3F2"/>
    <w:rsid w:val="300D905E"/>
    <w:rsid w:val="304D4627"/>
    <w:rsid w:val="30A36463"/>
    <w:rsid w:val="30C0DBEF"/>
    <w:rsid w:val="30CA9F3B"/>
    <w:rsid w:val="31171CAA"/>
    <w:rsid w:val="313E7424"/>
    <w:rsid w:val="316E3018"/>
    <w:rsid w:val="317C585F"/>
    <w:rsid w:val="31BBB3C5"/>
    <w:rsid w:val="3234A2F5"/>
    <w:rsid w:val="3241FA51"/>
    <w:rsid w:val="32624A20"/>
    <w:rsid w:val="3265D2F3"/>
    <w:rsid w:val="328586FC"/>
    <w:rsid w:val="32887C4B"/>
    <w:rsid w:val="328F6986"/>
    <w:rsid w:val="32E1301C"/>
    <w:rsid w:val="32FD063E"/>
    <w:rsid w:val="336B20B5"/>
    <w:rsid w:val="33AA4422"/>
    <w:rsid w:val="33B15BED"/>
    <w:rsid w:val="3460A000"/>
    <w:rsid w:val="34789C86"/>
    <w:rsid w:val="347C4250"/>
    <w:rsid w:val="348BD9B4"/>
    <w:rsid w:val="349E6DFF"/>
    <w:rsid w:val="35342CD8"/>
    <w:rsid w:val="3566FB66"/>
    <w:rsid w:val="35C090E6"/>
    <w:rsid w:val="35C1E2B3"/>
    <w:rsid w:val="3617F2DF"/>
    <w:rsid w:val="363C1D24"/>
    <w:rsid w:val="365BE309"/>
    <w:rsid w:val="36E350F3"/>
    <w:rsid w:val="37244170"/>
    <w:rsid w:val="377DBADF"/>
    <w:rsid w:val="37F43D8C"/>
    <w:rsid w:val="388C8CDF"/>
    <w:rsid w:val="3A6BA912"/>
    <w:rsid w:val="3AE0DA66"/>
    <w:rsid w:val="3BC8E6EA"/>
    <w:rsid w:val="3C0253BA"/>
    <w:rsid w:val="3C1D4681"/>
    <w:rsid w:val="3C223E15"/>
    <w:rsid w:val="3CC37110"/>
    <w:rsid w:val="3CD40523"/>
    <w:rsid w:val="3D4CCD1E"/>
    <w:rsid w:val="3E8964D0"/>
    <w:rsid w:val="3E8C345B"/>
    <w:rsid w:val="3EAD20AA"/>
    <w:rsid w:val="3EB0226C"/>
    <w:rsid w:val="3ECB9B76"/>
    <w:rsid w:val="3ED5D055"/>
    <w:rsid w:val="3EE9BDA7"/>
    <w:rsid w:val="3F4CA26E"/>
    <w:rsid w:val="3F799BFB"/>
    <w:rsid w:val="3F801B4D"/>
    <w:rsid w:val="3F83B543"/>
    <w:rsid w:val="3F8A9E58"/>
    <w:rsid w:val="3FA30BAD"/>
    <w:rsid w:val="3FE8C538"/>
    <w:rsid w:val="404EA204"/>
    <w:rsid w:val="40A103F2"/>
    <w:rsid w:val="40ADB260"/>
    <w:rsid w:val="40C9B236"/>
    <w:rsid w:val="4109E8B0"/>
    <w:rsid w:val="413216E5"/>
    <w:rsid w:val="4136C68A"/>
    <w:rsid w:val="413AE24B"/>
    <w:rsid w:val="414807B2"/>
    <w:rsid w:val="418562B9"/>
    <w:rsid w:val="41C814EF"/>
    <w:rsid w:val="4261F4E2"/>
    <w:rsid w:val="427B4AED"/>
    <w:rsid w:val="42B3073D"/>
    <w:rsid w:val="42BEB970"/>
    <w:rsid w:val="42D485C4"/>
    <w:rsid w:val="431DF967"/>
    <w:rsid w:val="4333EC80"/>
    <w:rsid w:val="434DC077"/>
    <w:rsid w:val="43603683"/>
    <w:rsid w:val="4396FAF6"/>
    <w:rsid w:val="439EBB4A"/>
    <w:rsid w:val="43D3C886"/>
    <w:rsid w:val="43EEF33D"/>
    <w:rsid w:val="4457A8E0"/>
    <w:rsid w:val="44623FBF"/>
    <w:rsid w:val="44860215"/>
    <w:rsid w:val="4528D734"/>
    <w:rsid w:val="453A4421"/>
    <w:rsid w:val="45D7ECC1"/>
    <w:rsid w:val="4616571C"/>
    <w:rsid w:val="461F72E1"/>
    <w:rsid w:val="46306E11"/>
    <w:rsid w:val="4656482F"/>
    <w:rsid w:val="46748514"/>
    <w:rsid w:val="4675B4BF"/>
    <w:rsid w:val="46A6B088"/>
    <w:rsid w:val="46B852B7"/>
    <w:rsid w:val="46E3ADFA"/>
    <w:rsid w:val="47735A32"/>
    <w:rsid w:val="486EE3E6"/>
    <w:rsid w:val="48760FDB"/>
    <w:rsid w:val="48ADC056"/>
    <w:rsid w:val="48D9D734"/>
    <w:rsid w:val="493F1BD2"/>
    <w:rsid w:val="4946E3EC"/>
    <w:rsid w:val="495286E1"/>
    <w:rsid w:val="49F77E12"/>
    <w:rsid w:val="4A525F8F"/>
    <w:rsid w:val="4A69631B"/>
    <w:rsid w:val="4AD463A1"/>
    <w:rsid w:val="4AFB221A"/>
    <w:rsid w:val="4B10E3D6"/>
    <w:rsid w:val="4B476E3F"/>
    <w:rsid w:val="4BD8AD7D"/>
    <w:rsid w:val="4C0B41DF"/>
    <w:rsid w:val="4C101EB1"/>
    <w:rsid w:val="4C26688B"/>
    <w:rsid w:val="4C3281C2"/>
    <w:rsid w:val="4C56D780"/>
    <w:rsid w:val="4C57B95F"/>
    <w:rsid w:val="4D1DF986"/>
    <w:rsid w:val="4D3B871E"/>
    <w:rsid w:val="4D4AFD13"/>
    <w:rsid w:val="4DABEA87"/>
    <w:rsid w:val="4DDFBCBA"/>
    <w:rsid w:val="4E0EDC34"/>
    <w:rsid w:val="4E68C377"/>
    <w:rsid w:val="4F4664CA"/>
    <w:rsid w:val="4FC0A1F3"/>
    <w:rsid w:val="4FC0F698"/>
    <w:rsid w:val="506283B1"/>
    <w:rsid w:val="50D9C14A"/>
    <w:rsid w:val="5124F14E"/>
    <w:rsid w:val="5139E942"/>
    <w:rsid w:val="516648B6"/>
    <w:rsid w:val="51ED600F"/>
    <w:rsid w:val="52321743"/>
    <w:rsid w:val="523E9571"/>
    <w:rsid w:val="525263E0"/>
    <w:rsid w:val="52DD4CAA"/>
    <w:rsid w:val="53522958"/>
    <w:rsid w:val="53C1210B"/>
    <w:rsid w:val="542C807A"/>
    <w:rsid w:val="54BF5035"/>
    <w:rsid w:val="54C570E4"/>
    <w:rsid w:val="555AE50C"/>
    <w:rsid w:val="557CB0E2"/>
    <w:rsid w:val="55B85EAE"/>
    <w:rsid w:val="55CFAAD6"/>
    <w:rsid w:val="564D4120"/>
    <w:rsid w:val="56FD1400"/>
    <w:rsid w:val="5753316F"/>
    <w:rsid w:val="578A991F"/>
    <w:rsid w:val="58CE06AD"/>
    <w:rsid w:val="58FBC8CD"/>
    <w:rsid w:val="591D5348"/>
    <w:rsid w:val="597C0D79"/>
    <w:rsid w:val="599B6651"/>
    <w:rsid w:val="59A72E33"/>
    <w:rsid w:val="59C5D6A9"/>
    <w:rsid w:val="59DCF8CD"/>
    <w:rsid w:val="59F74B09"/>
    <w:rsid w:val="5A12D91D"/>
    <w:rsid w:val="5A3970CE"/>
    <w:rsid w:val="5A47090F"/>
    <w:rsid w:val="5A5400CB"/>
    <w:rsid w:val="5A9E7C61"/>
    <w:rsid w:val="5AC9912B"/>
    <w:rsid w:val="5AE1738C"/>
    <w:rsid w:val="5AFE7C60"/>
    <w:rsid w:val="5B32EE53"/>
    <w:rsid w:val="5B3F5D79"/>
    <w:rsid w:val="5B500194"/>
    <w:rsid w:val="5BBDB819"/>
    <w:rsid w:val="5C2641F1"/>
    <w:rsid w:val="5C43B8AB"/>
    <w:rsid w:val="5C678C9E"/>
    <w:rsid w:val="5C8CB23A"/>
    <w:rsid w:val="5CA4A8DA"/>
    <w:rsid w:val="5CAB7E07"/>
    <w:rsid w:val="5CADE3DD"/>
    <w:rsid w:val="5D7786B6"/>
    <w:rsid w:val="5D91250A"/>
    <w:rsid w:val="5DAC6E42"/>
    <w:rsid w:val="5DD15B4E"/>
    <w:rsid w:val="5DEDD991"/>
    <w:rsid w:val="5E4F2E28"/>
    <w:rsid w:val="5E5F0F3D"/>
    <w:rsid w:val="5E7155DD"/>
    <w:rsid w:val="5E8257F6"/>
    <w:rsid w:val="5EB0280B"/>
    <w:rsid w:val="5EDE13D3"/>
    <w:rsid w:val="5EE0A427"/>
    <w:rsid w:val="5F4377AB"/>
    <w:rsid w:val="6058EE50"/>
    <w:rsid w:val="60AA238B"/>
    <w:rsid w:val="60C05256"/>
    <w:rsid w:val="60DB9DC9"/>
    <w:rsid w:val="6174D9DC"/>
    <w:rsid w:val="6188B498"/>
    <w:rsid w:val="61A8ABA4"/>
    <w:rsid w:val="61EF7086"/>
    <w:rsid w:val="622702E9"/>
    <w:rsid w:val="622EE74D"/>
    <w:rsid w:val="62366E5D"/>
    <w:rsid w:val="62427800"/>
    <w:rsid w:val="6249DC45"/>
    <w:rsid w:val="6285C772"/>
    <w:rsid w:val="637E799B"/>
    <w:rsid w:val="639DEFCE"/>
    <w:rsid w:val="6406E683"/>
    <w:rsid w:val="651528D0"/>
    <w:rsid w:val="6517FB11"/>
    <w:rsid w:val="65606519"/>
    <w:rsid w:val="65785614"/>
    <w:rsid w:val="6588B0D9"/>
    <w:rsid w:val="66458AE4"/>
    <w:rsid w:val="6691E1DF"/>
    <w:rsid w:val="66BFC7F8"/>
    <w:rsid w:val="66DA2334"/>
    <w:rsid w:val="673022C0"/>
    <w:rsid w:val="676C8FA8"/>
    <w:rsid w:val="6771EE62"/>
    <w:rsid w:val="68037D19"/>
    <w:rsid w:val="681F4883"/>
    <w:rsid w:val="6842A0C5"/>
    <w:rsid w:val="68746AE9"/>
    <w:rsid w:val="68D696C1"/>
    <w:rsid w:val="68F40E07"/>
    <w:rsid w:val="68F636F7"/>
    <w:rsid w:val="696AC00F"/>
    <w:rsid w:val="696D9FFA"/>
    <w:rsid w:val="69790228"/>
    <w:rsid w:val="697A2509"/>
    <w:rsid w:val="6983A1A2"/>
    <w:rsid w:val="69AE072E"/>
    <w:rsid w:val="69CAEA9F"/>
    <w:rsid w:val="6A22CB1A"/>
    <w:rsid w:val="6B62FF02"/>
    <w:rsid w:val="6B89D758"/>
    <w:rsid w:val="6BAEE126"/>
    <w:rsid w:val="6C4B2D89"/>
    <w:rsid w:val="6C588CF7"/>
    <w:rsid w:val="6CAD55C6"/>
    <w:rsid w:val="6CF8F7A4"/>
    <w:rsid w:val="6D99E980"/>
    <w:rsid w:val="6DB7B1AB"/>
    <w:rsid w:val="6DC5A7A1"/>
    <w:rsid w:val="6E3B67F5"/>
    <w:rsid w:val="6E478505"/>
    <w:rsid w:val="6E7FDD5C"/>
    <w:rsid w:val="6F371673"/>
    <w:rsid w:val="6F5EAF91"/>
    <w:rsid w:val="6FBAEA0C"/>
    <w:rsid w:val="6FE35A4F"/>
    <w:rsid w:val="7020EE53"/>
    <w:rsid w:val="70341AB1"/>
    <w:rsid w:val="70471A0B"/>
    <w:rsid w:val="70C01C90"/>
    <w:rsid w:val="716506E6"/>
    <w:rsid w:val="71708F25"/>
    <w:rsid w:val="71BEAE4C"/>
    <w:rsid w:val="7221C75C"/>
    <w:rsid w:val="72AE2EB6"/>
    <w:rsid w:val="72DC4839"/>
    <w:rsid w:val="73B8B899"/>
    <w:rsid w:val="73B9E81D"/>
    <w:rsid w:val="74647239"/>
    <w:rsid w:val="74C7EB01"/>
    <w:rsid w:val="75058FAF"/>
    <w:rsid w:val="7545BE22"/>
    <w:rsid w:val="7579FFBF"/>
    <w:rsid w:val="7631FB50"/>
    <w:rsid w:val="7676E2F2"/>
    <w:rsid w:val="770F8FEB"/>
    <w:rsid w:val="77E6CC6C"/>
    <w:rsid w:val="7811FE1A"/>
    <w:rsid w:val="785CACD0"/>
    <w:rsid w:val="78EE5F77"/>
    <w:rsid w:val="791549B7"/>
    <w:rsid w:val="794AB54A"/>
    <w:rsid w:val="797497C7"/>
    <w:rsid w:val="7976F19E"/>
    <w:rsid w:val="79AF98F5"/>
    <w:rsid w:val="79F4067B"/>
    <w:rsid w:val="7A1A4994"/>
    <w:rsid w:val="7A376192"/>
    <w:rsid w:val="7A52F91A"/>
    <w:rsid w:val="7AD1D1D5"/>
    <w:rsid w:val="7AFD3556"/>
    <w:rsid w:val="7B5B6702"/>
    <w:rsid w:val="7B7A8648"/>
    <w:rsid w:val="7BAFE88F"/>
    <w:rsid w:val="7C6F12F9"/>
    <w:rsid w:val="7C792CFB"/>
    <w:rsid w:val="7CD0E983"/>
    <w:rsid w:val="7CE83EC3"/>
    <w:rsid w:val="7CF33A66"/>
    <w:rsid w:val="7D194C34"/>
    <w:rsid w:val="7D1D198E"/>
    <w:rsid w:val="7D1D3D41"/>
    <w:rsid w:val="7D88D6D5"/>
    <w:rsid w:val="7D962028"/>
    <w:rsid w:val="7E2938E5"/>
    <w:rsid w:val="7E351313"/>
    <w:rsid w:val="7EC37D61"/>
    <w:rsid w:val="7EC43D58"/>
    <w:rsid w:val="7F343AC8"/>
    <w:rsid w:val="7F4ABE5E"/>
    <w:rsid w:val="7FB5B760"/>
    <w:rsid w:val="7FB8688C"/>
    <w:rsid w:val="7FC669E0"/>
    <w:rsid w:val="7FDEAB75"/>
    <w:rsid w:val="7FF2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BF7826"/>
  <w15:chartTrackingRefBased/>
  <w15:docId w15:val="{3F1AA8BA-211E-4EF3-8BD1-91C51385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4E"/>
    <w:pPr>
      <w:spacing w:line="278" w:lineRule="auto"/>
    </w:pPr>
    <w:rPr>
      <w:rFonts w:ascii="Aptos" w:eastAsia="Aptos" w:hAnsi="Aptos" w:cs="Times New Roman"/>
      <w:sz w:val="24"/>
      <w:szCs w:val="24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10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it-IT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10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it-IT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10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it-IT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10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eastAsia="it-IT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10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eastAsia="it-IT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105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it-IT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105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it-IT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105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it-IT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105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it-IT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36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7361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736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7361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link w:val="Heading5"/>
    <w:uiPriority w:val="9"/>
    <w:semiHidden/>
    <w:rsid w:val="007361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link w:val="Heading6"/>
    <w:uiPriority w:val="9"/>
    <w:semiHidden/>
    <w:rsid w:val="007361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link w:val="Heading7"/>
    <w:uiPriority w:val="9"/>
    <w:semiHidden/>
    <w:rsid w:val="007361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link w:val="Heading8"/>
    <w:uiPriority w:val="9"/>
    <w:semiHidden/>
    <w:rsid w:val="007361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link w:val="Heading9"/>
    <w:uiPriority w:val="9"/>
    <w:semiHidden/>
    <w:rsid w:val="007361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61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  <w14:ligatures w14:val="standardContextual"/>
    </w:rPr>
  </w:style>
  <w:style w:type="character" w:customStyle="1" w:styleId="TitleChar">
    <w:name w:val="Title Char"/>
    <w:link w:val="Title"/>
    <w:uiPriority w:val="10"/>
    <w:rsid w:val="00736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105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it-IT"/>
      <w14:ligatures w14:val="standardContextual"/>
    </w:rPr>
  </w:style>
  <w:style w:type="character" w:customStyle="1" w:styleId="SubtitleChar">
    <w:name w:val="Subtitle Char"/>
    <w:link w:val="Subtitle"/>
    <w:uiPriority w:val="11"/>
    <w:rsid w:val="00736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oSpacing">
    <w:name w:val="No Spacing"/>
    <w:link w:val="NoSpacingChar"/>
    <w:uiPriority w:val="1"/>
    <w:qFormat/>
    <w:rsid w:val="0073610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36105"/>
  </w:style>
  <w:style w:type="paragraph" w:styleId="ListParagraph">
    <w:name w:val="List Paragraph"/>
    <w:basedOn w:val="Normal"/>
    <w:uiPriority w:val="34"/>
    <w:qFormat/>
    <w:rsid w:val="00736105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it-IT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736105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it-IT"/>
      <w14:ligatures w14:val="standardContextual"/>
    </w:rPr>
  </w:style>
  <w:style w:type="character" w:customStyle="1" w:styleId="QuoteChar">
    <w:name w:val="Quote Char"/>
    <w:link w:val="Quote"/>
    <w:uiPriority w:val="29"/>
    <w:rsid w:val="0073610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eastAsia="it-IT"/>
      <w14:ligatures w14:val="standardContextual"/>
    </w:rPr>
  </w:style>
  <w:style w:type="character" w:customStyle="1" w:styleId="IntenseQuoteChar">
    <w:name w:val="Intense Quote Char"/>
    <w:link w:val="IntenseQuote"/>
    <w:uiPriority w:val="30"/>
    <w:rsid w:val="00736105"/>
    <w:rPr>
      <w:i/>
      <w:iCs/>
      <w:color w:val="0F4761" w:themeColor="accent1" w:themeShade="BF"/>
    </w:rPr>
  </w:style>
  <w:style w:type="character" w:styleId="IntenseEmphasis">
    <w:name w:val="Intense Emphasis"/>
    <w:uiPriority w:val="21"/>
    <w:qFormat/>
    <w:rsid w:val="00736105"/>
    <w:rPr>
      <w:i/>
      <w:iCs/>
      <w:color w:val="0F4761" w:themeColor="accent1" w:themeShade="BF"/>
    </w:rPr>
  </w:style>
  <w:style w:type="character" w:styleId="IntenseReference">
    <w:name w:val="Intense Reference"/>
    <w:uiPriority w:val="32"/>
    <w:qFormat/>
    <w:rsid w:val="007361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1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9D4"/>
    <w:rPr>
      <w:rFonts w:ascii="Aptos" w:eastAsia="Aptos" w:hAnsi="Aptos" w:cs="Times New Roman"/>
      <w:sz w:val="24"/>
      <w:szCs w:val="24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51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D4"/>
    <w:rPr>
      <w:rFonts w:ascii="Aptos" w:eastAsia="Aptos" w:hAnsi="Aptos" w:cs="Times New Roman"/>
      <w:sz w:val="24"/>
      <w:szCs w:val="24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A2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7E7"/>
    <w:rPr>
      <w:rFonts w:ascii="Aptos" w:eastAsia="Aptos" w:hAnsi="Aptos" w:cs="Times New Roman"/>
      <w:sz w:val="20"/>
      <w:szCs w:val="20"/>
      <w:lang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7E7"/>
    <w:rPr>
      <w:rFonts w:ascii="Aptos" w:eastAsia="Aptos" w:hAnsi="Aptos" w:cs="Times New Roman"/>
      <w:b/>
      <w:bCs/>
      <w:sz w:val="20"/>
      <w:szCs w:val="20"/>
      <w:lang w:eastAsia="en-US"/>
      <w14:ligatures w14:val="none"/>
    </w:rPr>
  </w:style>
  <w:style w:type="paragraph" w:styleId="Revision">
    <w:name w:val="Revision"/>
    <w:hidden/>
    <w:uiPriority w:val="99"/>
    <w:semiHidden/>
    <w:rsid w:val="00D95CF8"/>
    <w:pPr>
      <w:spacing w:after="0" w:line="240" w:lineRule="auto"/>
    </w:pPr>
    <w:rPr>
      <w:rFonts w:ascii="Aptos" w:eastAsia="Aptos" w:hAnsi="Aptos" w:cs="Times New Roman"/>
      <w:sz w:val="24"/>
      <w:szCs w:val="24"/>
      <w:lang w:eastAsia="en-US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1347189C"/>
    <w:rPr>
      <w:color w:val="467886"/>
      <w:u w:val="single"/>
    </w:rPr>
  </w:style>
  <w:style w:type="paragraph" w:styleId="NormalWeb">
    <w:name w:val="Normal (Web)"/>
    <w:basedOn w:val="Normal"/>
    <w:uiPriority w:val="99"/>
    <w:semiHidden/>
    <w:unhideWhenUsed/>
    <w:rsid w:val="00E26F6F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icmmspugna.i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3F2694B6-5F2D-4401-BD82-BE2450251B39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cid:3F2694B6-5F2D-4401-BD82-BE2450251B3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416653-764b-48dc-ab58-5256ef387e38">
      <Terms xmlns="http://schemas.microsoft.com/office/infopath/2007/PartnerControls"/>
    </lcf76f155ced4ddcb4097134ff3c332f>
    <TaxCatchAll xmlns="8a38619b-68c1-4bbe-93b6-260f8cf126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9DAB4B0295664EA40140B3FD97CD64" ma:contentTypeVersion="13" ma:contentTypeDescription="Creare un nuovo documento." ma:contentTypeScope="" ma:versionID="4a7bba8a731cc17015447c4e3ae56ae4">
  <xsd:schema xmlns:xsd="http://www.w3.org/2001/XMLSchema" xmlns:xs="http://www.w3.org/2001/XMLSchema" xmlns:p="http://schemas.microsoft.com/office/2006/metadata/properties" xmlns:ns2="14416653-764b-48dc-ab58-5256ef387e38" xmlns:ns3="8a38619b-68c1-4bbe-93b6-260f8cf126e8" targetNamespace="http://schemas.microsoft.com/office/2006/metadata/properties" ma:root="true" ma:fieldsID="0136d33a0a06c4f3d3fc57591b2a5a58" ns2:_="" ns3:_="">
    <xsd:import namespace="14416653-764b-48dc-ab58-5256ef387e38"/>
    <xsd:import namespace="8a38619b-68c1-4bbe-93b6-260f8cf12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6653-764b-48dc-ab58-5256ef38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2691f12-1220-44b1-ba48-e77f64da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8619b-68c1-4bbe-93b6-260f8cf126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ebc537-e8b0-4d6f-8829-0a292c423c7d}" ma:internalName="TaxCatchAll" ma:showField="CatchAllData" ma:web="8a38619b-68c1-4bbe-93b6-260f8cf12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B3C361-627B-46C6-8A73-0E5D27901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458C5-9D69-44BC-B592-8DFCE5DE8FA4}">
  <ds:schemaRefs>
    <ds:schemaRef ds:uri="http://schemas.microsoft.com/office/2006/metadata/properties"/>
    <ds:schemaRef ds:uri="http://schemas.microsoft.com/office/infopath/2007/PartnerControls"/>
    <ds:schemaRef ds:uri="14416653-764b-48dc-ab58-5256ef387e38"/>
    <ds:schemaRef ds:uri="8a38619b-68c1-4bbe-93b6-260f8cf126e8"/>
  </ds:schemaRefs>
</ds:datastoreItem>
</file>

<file path=customXml/itemProps3.xml><?xml version="1.0" encoding="utf-8"?>
<ds:datastoreItem xmlns:ds="http://schemas.openxmlformats.org/officeDocument/2006/customXml" ds:itemID="{0D74D858-E526-4EAA-A2D8-5A1CB67F4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01C56-0881-4BF6-AD52-DB43EE2D0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16653-764b-48dc-ab58-5256ef387e38"/>
    <ds:schemaRef ds:uri="8a38619b-68c1-4bbe-93b6-260f8cf12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4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vona</dc:creator>
  <cp:keywords/>
  <dc:description/>
  <cp:lastModifiedBy>Giuliana Maria Gemini</cp:lastModifiedBy>
  <cp:revision>63</cp:revision>
  <dcterms:created xsi:type="dcterms:W3CDTF">2025-05-21T13:39:00Z</dcterms:created>
  <dcterms:modified xsi:type="dcterms:W3CDTF">2025-07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DAB4B0295664EA40140B3FD97CD64</vt:lpwstr>
  </property>
</Properties>
</file>